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eobecné údaje</w:t>
      </w:r>
    </w:p>
    <w:p w:rsidR="00A15311" w:rsidRPr="00A15311" w:rsidRDefault="00A15311" w:rsidP="00A15311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dentifikačné údaje účtovnej jednotky </w:t>
      </w:r>
    </w:p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171"/>
      </w:tblGrid>
      <w:tr w:rsidR="00A15311" w:rsidRPr="00A15311" w:rsidTr="006B736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)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15311" w:rsidRPr="00A15311" w:rsidTr="006B736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účtovnej jednotky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Kapušianske Kľačany</w:t>
            </w:r>
          </w:p>
        </w:tc>
      </w:tr>
      <w:tr w:rsidR="00A15311" w:rsidRPr="00A15311" w:rsidTr="006B736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účtovnej jednotky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ušianske Kľačany 27, 079 01</w:t>
            </w:r>
          </w:p>
        </w:tc>
      </w:tr>
      <w:tr w:rsidR="00A15311" w:rsidRPr="00A15311" w:rsidTr="006B736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331571</w:t>
            </w:r>
          </w:p>
        </w:tc>
      </w:tr>
      <w:tr w:rsidR="00A15311" w:rsidRPr="00A15311" w:rsidTr="006B736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átum zriadenia 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1.07.1993</w:t>
            </w:r>
          </w:p>
        </w:tc>
      </w:tr>
      <w:tr w:rsidR="00A15311" w:rsidRPr="00A15311" w:rsidTr="006B736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) Právny dôvod na zostavenie účtovnej závierky 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x"/>
            <w:r w:rsidRPr="00A1531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49248F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49248F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A15311">
              <w:fldChar w:fldCharType="end"/>
            </w:r>
            <w:bookmarkEnd w:id="0"/>
            <w:r w:rsidRPr="00A1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na</w:t>
            </w:r>
          </w:p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31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49248F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49248F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A1531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mimoriadna </w:t>
            </w:r>
          </w:p>
        </w:tc>
      </w:tr>
      <w:tr w:rsidR="00A15311" w:rsidRPr="00A15311" w:rsidTr="006B736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) Účtovná jednotka je súčasťou konsolidovaného celku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31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49248F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49248F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A1531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A1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1531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49248F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49248F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A1531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  <w:tr w:rsidR="00A15311" w:rsidRPr="00A15311" w:rsidTr="006B736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)Účtovná jednotka je súčasťou súhrnného celku verejnej správy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1531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49248F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49248F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A1531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A1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31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49248F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49248F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A15311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</w:tbl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činnosti účtovnej jednotky </w:t>
      </w:r>
    </w:p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171"/>
      </w:tblGrid>
      <w:tr w:rsidR="00A15311" w:rsidRPr="00A15311" w:rsidTr="006B736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lavná činnosť účtovnej jednotky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rostlivosť o všestranný rozvoj územia obce a o potreby jej obyvateľov</w:t>
            </w:r>
          </w:p>
        </w:tc>
      </w:tr>
    </w:tbl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štatutárnych zástupcoch a o organizačnej štruktúre účtovnej jednotky </w:t>
      </w:r>
    </w:p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171"/>
      </w:tblGrid>
      <w:tr w:rsidR="00A15311" w:rsidRPr="00A15311" w:rsidTr="006B736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zástupca (meno a priezvisko)</w:t>
            </w:r>
          </w:p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kcia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Tibor Varga </w:t>
            </w:r>
          </w:p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tarosta obce </w:t>
            </w:r>
          </w:p>
        </w:tc>
      </w:tr>
      <w:tr w:rsidR="00A15311" w:rsidRPr="00A15311" w:rsidTr="006B736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zástupca (meno a priezvisko)</w:t>
            </w:r>
          </w:p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kcia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drás</w:t>
            </w:r>
            <w:proofErr w:type="spellEnd"/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ovács</w:t>
            </w:r>
          </w:p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ástupca starostu </w:t>
            </w:r>
          </w:p>
        </w:tc>
      </w:tr>
      <w:tr w:rsidR="00A15311" w:rsidRPr="00A15311" w:rsidTr="006B736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počet zamestnancov počas účtovného obdobia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</w:t>
            </w:r>
          </w:p>
        </w:tc>
      </w:tr>
      <w:tr w:rsidR="00A15311" w:rsidRPr="00A15311" w:rsidTr="006B7365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čet zamestnancov ku dňu, ku ktorému sa zostavuje účtovná závierka účtovnej jednotky z toho:  </w:t>
            </w:r>
          </w:p>
          <w:p w:rsidR="00A15311" w:rsidRPr="00A15311" w:rsidRDefault="00A15311" w:rsidP="00A15311">
            <w:pPr>
              <w:numPr>
                <w:ilvl w:val="0"/>
                <w:numId w:val="3"/>
              </w:numPr>
              <w:spacing w:after="0" w:line="276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čet vedúcich zamestnancov 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</w:t>
            </w:r>
          </w:p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</w:tbl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účtovných zásadách a účtovných metódach </w:t>
      </w:r>
    </w:p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5311" w:rsidRPr="00A15311" w:rsidRDefault="00A15311" w:rsidP="00A15311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tovná závierka je zostavená za splnenia predpokladu nepretržitého pokračovania účtovnej jednotky vo svojej činnosti                </w:t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</w:t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x"/>
            <w:enabled/>
            <w:calcOnExit w:val="0"/>
            <w:checkBox>
              <w:sizeAuto/>
              <w:default w:val="1"/>
            </w:checkBox>
          </w:ffData>
        </w:fldChar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9248F">
        <w:rPr>
          <w:rFonts w:ascii="Times New Roman" w:eastAsia="Times New Roman" w:hAnsi="Times New Roman" w:cs="Tahoma"/>
          <w:b/>
          <w:bCs/>
          <w:lang w:eastAsia="sk-SK"/>
        </w:rPr>
      </w:r>
      <w:r w:rsidR="0049248F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9248F">
        <w:rPr>
          <w:rFonts w:ascii="Times New Roman" w:eastAsia="Times New Roman" w:hAnsi="Times New Roman" w:cs="Tahoma"/>
          <w:b/>
          <w:bCs/>
          <w:lang w:eastAsia="sk-SK"/>
        </w:rPr>
      </w:r>
      <w:r w:rsidR="0049248F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A15311" w:rsidRPr="00A15311" w:rsidRDefault="00A15311" w:rsidP="00A153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5311" w:rsidRPr="00A15311" w:rsidRDefault="00A15311" w:rsidP="00A15311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meny účtovných metód a účtovných zásad 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lang w:eastAsia="sk-SK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9248F">
        <w:rPr>
          <w:rFonts w:ascii="Times New Roman" w:eastAsia="Times New Roman" w:hAnsi="Times New Roman" w:cs="Tahoma"/>
          <w:b/>
          <w:bCs/>
          <w:lang w:eastAsia="sk-SK"/>
        </w:rPr>
      </w:r>
      <w:r w:rsidR="0049248F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x"/>
            <w:enabled/>
            <w:calcOnExit w:val="0"/>
            <w:checkBox>
              <w:sizeAuto/>
              <w:default w:val="1"/>
            </w:checkBox>
          </w:ffData>
        </w:fldChar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9248F">
        <w:rPr>
          <w:rFonts w:ascii="Times New Roman" w:eastAsia="Times New Roman" w:hAnsi="Times New Roman" w:cs="Tahoma"/>
          <w:b/>
          <w:bCs/>
          <w:lang w:eastAsia="sk-SK"/>
        </w:rPr>
      </w:r>
      <w:r w:rsidR="0049248F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lang w:eastAsia="sk-SK"/>
        </w:rPr>
      </w:pP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ahoma"/>
          <w:b/>
          <w:bCs/>
          <w:lang w:eastAsia="sk-SK"/>
        </w:rPr>
        <w:t xml:space="preserve">Ak áno: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670"/>
      </w:tblGrid>
      <w:tr w:rsidR="00A15311" w:rsidRPr="00A15311" w:rsidTr="006B7365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zmeny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ôvod zmeny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 zmeny na hodnotu majetku, záväzkov, vlastného imania a výsledku hospodáreni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eňažné vyjadrenie 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ocenenia jednotlivých položiek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431"/>
      </w:tblGrid>
      <w:tr w:rsidR="00A15311" w:rsidRPr="00A15311" w:rsidTr="006B73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ložky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ôsob oceňovania</w:t>
            </w:r>
          </w:p>
        </w:tc>
      </w:tr>
      <w:tr w:rsidR="00A15311" w:rsidRPr="00A15311" w:rsidTr="006B73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numPr>
                <w:ilvl w:val="0"/>
                <w:numId w:val="7"/>
              </w:numPr>
              <w:spacing w:after="0" w:line="27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nakupovaný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A15311" w:rsidRPr="00A15311" w:rsidTr="006B73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numPr>
                <w:ilvl w:val="0"/>
                <w:numId w:val="7"/>
              </w:numPr>
              <w:spacing w:after="0" w:line="276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</w:t>
            </w:r>
            <w:r w:rsidRPr="00A1531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vytvorený vlastnou činnosťou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lastnými nákladmi </w:t>
            </w:r>
          </w:p>
        </w:tc>
      </w:tr>
      <w:tr w:rsidR="00A15311" w:rsidRPr="00A15311" w:rsidTr="006B73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numPr>
                <w:ilvl w:val="0"/>
                <w:numId w:val="7"/>
              </w:numPr>
              <w:spacing w:after="0" w:line="276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hmotný majetok nakupovaný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A15311" w:rsidRPr="00A15311" w:rsidTr="006B73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numPr>
                <w:ilvl w:val="0"/>
                <w:numId w:val="7"/>
              </w:numPr>
              <w:spacing w:after="0" w:line="276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hmotný majetok vytvorený vlastnou činnosťou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mi nákladmi</w:t>
            </w:r>
          </w:p>
        </w:tc>
      </w:tr>
      <w:tr w:rsidR="00A15311" w:rsidRPr="00A15311" w:rsidTr="006B73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numPr>
                <w:ilvl w:val="0"/>
                <w:numId w:val="7"/>
              </w:numPr>
              <w:spacing w:after="0" w:line="276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odobý nehmotný majetok a dlhodobý hmotný majetok získaný bezodplatn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produkčnou obstarávacou cenou</w:t>
            </w:r>
          </w:p>
        </w:tc>
      </w:tr>
      <w:tr w:rsidR="00A15311" w:rsidRPr="00A15311" w:rsidTr="006B73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numPr>
                <w:ilvl w:val="0"/>
                <w:numId w:val="7"/>
              </w:numPr>
              <w:spacing w:after="0" w:line="276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finančný majetok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A15311" w:rsidRPr="00A15311" w:rsidTr="006B73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numPr>
                <w:ilvl w:val="0"/>
                <w:numId w:val="7"/>
              </w:numPr>
              <w:spacing w:after="0" w:line="27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soby </w:t>
            </w: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kupované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A15311" w:rsidRPr="00A15311" w:rsidTr="006B73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numPr>
                <w:ilvl w:val="0"/>
                <w:numId w:val="7"/>
              </w:numPr>
              <w:spacing w:after="0" w:line="27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mi nákladmi</w:t>
            </w:r>
          </w:p>
        </w:tc>
      </w:tr>
      <w:tr w:rsidR="00A15311" w:rsidRPr="00A15311" w:rsidTr="006B73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numPr>
                <w:ilvl w:val="0"/>
                <w:numId w:val="7"/>
              </w:numPr>
              <w:spacing w:after="0" w:line="27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zásoby získané bezodplatn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produkčnou obstarávacou cenou</w:t>
            </w:r>
          </w:p>
        </w:tc>
      </w:tr>
      <w:tr w:rsidR="00A15311" w:rsidRPr="00A15311" w:rsidTr="006B73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numPr>
                <w:ilvl w:val="0"/>
                <w:numId w:val="7"/>
              </w:numPr>
              <w:spacing w:after="0" w:line="27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pohľadávky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A15311" w:rsidRPr="00A15311" w:rsidTr="006B73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numPr>
                <w:ilvl w:val="0"/>
                <w:numId w:val="7"/>
              </w:numPr>
              <w:spacing w:after="0" w:line="27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krátkodobý finančný majetok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A15311" w:rsidRPr="00A15311" w:rsidTr="006B73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numPr>
                <w:ilvl w:val="0"/>
                <w:numId w:val="7"/>
              </w:numPr>
              <w:spacing w:after="0" w:line="27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ív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A15311" w:rsidRPr="00A15311" w:rsidTr="006B73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numPr>
                <w:ilvl w:val="0"/>
                <w:numId w:val="7"/>
              </w:numPr>
              <w:spacing w:after="0" w:line="27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väzky, vrátane dlhopisov, pôžičiek a úverov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A15311" w:rsidRPr="00A15311" w:rsidTr="006B73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numPr>
                <w:ilvl w:val="0"/>
                <w:numId w:val="7"/>
              </w:numPr>
              <w:spacing w:after="0" w:line="27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lastRenderedPageBreak/>
              <w:t xml:space="preserve">rezervy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ceňujú sa v očakávanej výške záväzku</w:t>
            </w:r>
          </w:p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15311" w:rsidRPr="00A15311" w:rsidTr="006B73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numPr>
                <w:ilvl w:val="0"/>
                <w:numId w:val="7"/>
              </w:numPr>
              <w:spacing w:after="0" w:line="27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sív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A15311" w:rsidRPr="00A15311" w:rsidTr="006B736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numPr>
                <w:ilvl w:val="0"/>
                <w:numId w:val="7"/>
              </w:numPr>
              <w:spacing w:after="0" w:line="276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deriváty pri nadobudnutí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</w:tbl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ahoma"/>
          <w:bCs/>
          <w:lang w:eastAsia="sk-SK"/>
        </w:rPr>
      </w:pP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ahoma"/>
          <w:bCs/>
          <w:lang w:eastAsia="sk-SK"/>
        </w:rPr>
      </w:pP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ahoma"/>
          <w:bCs/>
          <w:lang w:eastAsia="sk-SK"/>
        </w:rPr>
      </w:pP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ahoma"/>
          <w:bCs/>
          <w:lang w:eastAsia="sk-SK"/>
        </w:rPr>
      </w:pPr>
    </w:p>
    <w:p w:rsidR="00A15311" w:rsidRPr="00A15311" w:rsidRDefault="00A15311" w:rsidP="00A15311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bCs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zostavenia odpisového plánu pre dlhodobý majetok, doba odpisovania, sadzby odpisov a odpisové metódy pri stanovení účtovných odpisov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>Odpisy dlhodobého nehmotného majetku a dlhodobého hmotného majetku sú stanovené tak, že</w:t>
      </w:r>
      <w:r w:rsidRPr="00A1531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>sa vychádza z predpokladanej doby jeho užívania a predpokladaného priebehu jeho opotrebenia. Odpisovať sa začína: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ahoma"/>
          <w:b/>
          <w:bCs/>
          <w:lang w:val="x-none" w:eastAsia="x-none"/>
        </w:rPr>
        <w:fldChar w:fldCharType="begin">
          <w:ffData>
            <w:name w:val="x"/>
            <w:enabled/>
            <w:calcOnExit w:val="0"/>
            <w:checkBox>
              <w:sizeAuto/>
              <w:default w:val="1"/>
            </w:checkBox>
          </w:ffData>
        </w:fldChar>
      </w:r>
      <w:r w:rsidRPr="00A15311">
        <w:rPr>
          <w:rFonts w:ascii="Times New Roman" w:eastAsia="Times New Roman" w:hAnsi="Times New Roman" w:cs="Tahoma"/>
          <w:b/>
          <w:bCs/>
          <w:lang w:val="x-none" w:eastAsia="x-none"/>
        </w:rPr>
        <w:instrText xml:space="preserve"> FORMCHECKBOX </w:instrText>
      </w:r>
      <w:r w:rsidR="0049248F">
        <w:rPr>
          <w:rFonts w:ascii="Times New Roman" w:eastAsia="Times New Roman" w:hAnsi="Times New Roman" w:cs="Tahoma"/>
          <w:b/>
          <w:bCs/>
          <w:lang w:val="x-none" w:eastAsia="x-none"/>
        </w:rPr>
      </w:r>
      <w:r w:rsidR="0049248F">
        <w:rPr>
          <w:rFonts w:ascii="Times New Roman" w:eastAsia="Times New Roman" w:hAnsi="Times New Roman" w:cs="Tahoma"/>
          <w:b/>
          <w:bCs/>
          <w:lang w:val="x-none" w:eastAsia="x-none"/>
        </w:rPr>
        <w:fldChar w:fldCharType="separate"/>
      </w:r>
      <w:r w:rsidRPr="00A15311">
        <w:rPr>
          <w:rFonts w:ascii="Times New Roman" w:eastAsia="Times New Roman" w:hAnsi="Times New Roman" w:cs="Tahoma"/>
          <w:b/>
          <w:bCs/>
          <w:lang w:val="x-none" w:eastAsia="x-none"/>
        </w:rPr>
        <w:fldChar w:fldCharType="end"/>
      </w:r>
      <w:r w:rsidRPr="00A15311">
        <w:rPr>
          <w:rFonts w:ascii="Times New Roman" w:eastAsia="Times New Roman" w:hAnsi="Times New Roman" w:cs="Tahoma"/>
          <w:b/>
          <w:bCs/>
          <w:lang w:val="x-none" w:eastAsia="x-none"/>
        </w:rPr>
        <w:t xml:space="preserve">  </w:t>
      </w:r>
      <w:r w:rsidRPr="00A15311">
        <w:rPr>
          <w:rFonts w:ascii="Times New Roman" w:eastAsia="Times New Roman" w:hAnsi="Times New Roman" w:cs="Tahoma"/>
          <w:bCs/>
          <w:lang w:val="x-none" w:eastAsia="x-none"/>
        </w:rPr>
        <w:t xml:space="preserve">odo </w:t>
      </w: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ňa jeho zaradenia do používania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ahoma"/>
          <w:b/>
          <w:bCs/>
          <w:lang w:val="x-none"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5311">
        <w:rPr>
          <w:rFonts w:ascii="Times New Roman" w:eastAsia="Times New Roman" w:hAnsi="Times New Roman" w:cs="Tahoma"/>
          <w:b/>
          <w:bCs/>
          <w:lang w:val="x-none" w:eastAsia="x-none"/>
        </w:rPr>
        <w:instrText xml:space="preserve"> FORMCHECKBOX </w:instrText>
      </w:r>
      <w:r w:rsidR="0049248F">
        <w:rPr>
          <w:rFonts w:ascii="Times New Roman" w:eastAsia="Times New Roman" w:hAnsi="Times New Roman" w:cs="Tahoma"/>
          <w:b/>
          <w:bCs/>
          <w:lang w:val="x-none" w:eastAsia="x-none"/>
        </w:rPr>
      </w:r>
      <w:r w:rsidR="0049248F">
        <w:rPr>
          <w:rFonts w:ascii="Times New Roman" w:eastAsia="Times New Roman" w:hAnsi="Times New Roman" w:cs="Tahoma"/>
          <w:b/>
          <w:bCs/>
          <w:lang w:val="x-none" w:eastAsia="x-none"/>
        </w:rPr>
        <w:fldChar w:fldCharType="separate"/>
      </w:r>
      <w:r w:rsidRPr="00A15311">
        <w:rPr>
          <w:rFonts w:ascii="Times New Roman" w:eastAsia="Times New Roman" w:hAnsi="Times New Roman" w:cs="Tahoma"/>
          <w:b/>
          <w:bCs/>
          <w:lang w:val="x-none" w:eastAsia="x-none"/>
        </w:rPr>
        <w:fldChar w:fldCharType="end"/>
      </w:r>
      <w:r w:rsidRPr="00A15311">
        <w:rPr>
          <w:rFonts w:ascii="Times New Roman" w:eastAsia="Times New Roman" w:hAnsi="Times New Roman" w:cs="Tahoma"/>
          <w:b/>
          <w:bCs/>
          <w:lang w:val="x-none" w:eastAsia="x-none"/>
        </w:rPr>
        <w:t xml:space="preserve">  </w:t>
      </w: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vým dňom mesiaca nasledujúceho po uvedení dlhodobého majetku do používania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Účtovné odpisy sa zaokrúhľujú na celé eurá nahor. Metóda odpisovania sa používa lineárna. 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araďuje majetok do odpisových skupín v zmysle zákona č.595/2003 </w:t>
      </w:r>
      <w:proofErr w:type="spellStart"/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>. o dani z príjmov v </w:t>
      </w:r>
      <w:proofErr w:type="spellStart"/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>z.n.p</w:t>
      </w:r>
      <w:proofErr w:type="spellEnd"/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>. Ak účtovná jednotka nemôže zaradiť majetok do 1. - 4. odpisovej skupiny, individuálne prehodnotí odpisový plán konkrétneho majetku podľa špecifických podmienok používania.</w:t>
      </w:r>
      <w:r w:rsidRPr="00A15311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edpokladaná doba užívania a odpisové sadzby sú stanovené takto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635"/>
      </w:tblGrid>
      <w:tr w:rsidR="00A15311" w:rsidRPr="00A15311" w:rsidTr="006B736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redpokladaná doba 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užívania v rokoch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čná odpisová sadzba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%</w:t>
            </w:r>
          </w:p>
        </w:tc>
      </w:tr>
      <w:tr w:rsidR="00A15311" w:rsidRPr="00A15311" w:rsidTr="006B736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</w:t>
            </w:r>
          </w:p>
        </w:tc>
      </w:tr>
      <w:tr w:rsidR="00A15311" w:rsidRPr="00A15311" w:rsidTr="006B736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,67</w:t>
            </w:r>
          </w:p>
        </w:tc>
      </w:tr>
      <w:tr w:rsidR="00A15311" w:rsidRPr="00A15311" w:rsidTr="006B736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,5</w:t>
            </w:r>
          </w:p>
        </w:tc>
      </w:tr>
      <w:tr w:rsidR="00A15311" w:rsidRPr="00A15311" w:rsidTr="006B736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,33</w:t>
            </w:r>
          </w:p>
        </w:tc>
      </w:tr>
      <w:tr w:rsidR="00A15311" w:rsidRPr="00A15311" w:rsidTr="006B736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</w:tr>
      <w:tr w:rsidR="00A15311" w:rsidRPr="00A15311" w:rsidTr="006B736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,5</w:t>
            </w:r>
          </w:p>
        </w:tc>
      </w:tr>
    </w:tbl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A15311">
        <w:rPr>
          <w:rFonts w:ascii="Times New Roman" w:eastAsia="Times New Roman" w:hAnsi="Times New Roman" w:cs="Times New Roman"/>
          <w:sz w:val="24"/>
          <w:szCs w:val="20"/>
          <w:lang w:eastAsia="sk-SK"/>
        </w:rPr>
        <w:t>Drobný nehmotný majetok od 1,00 Eur do 2400,00 €, ktorý podľa rozhodnutia účtovnej jednotky nie je dlhodobým nehmotným majetkom sa účtuje pri obstaraní do nákladov na účet 518 - Ostatné služby.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A15311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Drobný hmotný majetok od 1,00 Eur do 1700,00 €, ktorý podľa rozhodnutia účtovnej jednotky nie je dlhodobým hmotným majetkom sa účtuje ako zásoby. 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A15311" w:rsidRPr="00A15311" w:rsidRDefault="00A15311" w:rsidP="00A15311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zohľadnenie zníženia hodnoty majetku.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chodné zníženie hodnoty majetku sa vyjadruje </w:t>
      </w:r>
      <w:r w:rsidRPr="00A1531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pravnou položkou</w:t>
      </w: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Účtovná jednotka tvorila opravné položky k</w:t>
      </w:r>
    </w:p>
    <w:p w:rsidR="00A15311" w:rsidRPr="00A15311" w:rsidRDefault="00A15311" w:rsidP="00A1531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>odpisovanému dlhodobému majetku</w:t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     </w:t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9248F">
        <w:rPr>
          <w:rFonts w:ascii="Times New Roman" w:eastAsia="Times New Roman" w:hAnsi="Times New Roman" w:cs="Tahoma"/>
          <w:b/>
          <w:bCs/>
          <w:lang w:eastAsia="sk-SK"/>
        </w:rPr>
      </w:r>
      <w:r w:rsidR="0049248F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9248F">
        <w:rPr>
          <w:rFonts w:ascii="Times New Roman" w:eastAsia="Times New Roman" w:hAnsi="Times New Roman" w:cs="Tahoma"/>
          <w:b/>
          <w:bCs/>
          <w:lang w:eastAsia="sk-SK"/>
        </w:rPr>
      </w:r>
      <w:r w:rsidR="0049248F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A15311" w:rsidRPr="00A15311" w:rsidRDefault="00A15311" w:rsidP="00A1531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>neodpisovanému dlhodobému majetku</w:t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 </w:t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9248F">
        <w:rPr>
          <w:rFonts w:ascii="Times New Roman" w:eastAsia="Times New Roman" w:hAnsi="Times New Roman" w:cs="Tahoma"/>
          <w:b/>
          <w:bCs/>
          <w:lang w:eastAsia="sk-SK"/>
        </w:rPr>
      </w:r>
      <w:r w:rsidR="0049248F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9248F">
        <w:rPr>
          <w:rFonts w:ascii="Times New Roman" w:eastAsia="Times New Roman" w:hAnsi="Times New Roman" w:cs="Tahoma"/>
          <w:b/>
          <w:bCs/>
          <w:lang w:eastAsia="sk-SK"/>
        </w:rPr>
      </w:r>
      <w:r w:rsidR="0049248F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A15311" w:rsidRPr="00A15311" w:rsidRDefault="00A15311" w:rsidP="00A1531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>nedokončeným investíciám</w:t>
      </w:r>
      <w:r w:rsidRPr="00A1531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 xml:space="preserve">  </w:t>
      </w:r>
      <w:r w:rsidRPr="00A1531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A1531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A1531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A1531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9248F">
        <w:rPr>
          <w:rFonts w:ascii="Times New Roman" w:eastAsia="Times New Roman" w:hAnsi="Times New Roman" w:cs="Tahoma"/>
          <w:b/>
          <w:bCs/>
          <w:lang w:eastAsia="sk-SK"/>
        </w:rPr>
      </w:r>
      <w:r w:rsidR="0049248F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9248F">
        <w:rPr>
          <w:rFonts w:ascii="Times New Roman" w:eastAsia="Times New Roman" w:hAnsi="Times New Roman" w:cs="Tahoma"/>
          <w:b/>
          <w:bCs/>
          <w:lang w:eastAsia="sk-SK"/>
        </w:rPr>
      </w:r>
      <w:r w:rsidR="0049248F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A15311" w:rsidRPr="00A15311" w:rsidRDefault="00A15311" w:rsidP="00A1531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dlhodobému finančnému majetku   </w:t>
      </w:r>
      <w:r w:rsidRPr="00A15311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A1531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A1531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9248F">
        <w:rPr>
          <w:rFonts w:ascii="Times New Roman" w:eastAsia="Times New Roman" w:hAnsi="Times New Roman" w:cs="Tahoma"/>
          <w:b/>
          <w:bCs/>
          <w:lang w:eastAsia="sk-SK"/>
        </w:rPr>
      </w:r>
      <w:r w:rsidR="0049248F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9248F">
        <w:rPr>
          <w:rFonts w:ascii="Times New Roman" w:eastAsia="Times New Roman" w:hAnsi="Times New Roman" w:cs="Tahoma"/>
          <w:b/>
          <w:bCs/>
          <w:lang w:eastAsia="sk-SK"/>
        </w:rPr>
      </w:r>
      <w:r w:rsidR="0049248F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A15311" w:rsidRPr="00A15311" w:rsidRDefault="00A15311" w:rsidP="00A1531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zásobám                                     </w:t>
      </w:r>
      <w:r w:rsidRPr="00A15311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A1531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A1531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9248F">
        <w:rPr>
          <w:rFonts w:ascii="Times New Roman" w:eastAsia="Times New Roman" w:hAnsi="Times New Roman" w:cs="Tahoma"/>
          <w:b/>
          <w:bCs/>
          <w:lang w:eastAsia="sk-SK"/>
        </w:rPr>
      </w:r>
      <w:r w:rsidR="0049248F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9248F">
        <w:rPr>
          <w:rFonts w:ascii="Times New Roman" w:eastAsia="Times New Roman" w:hAnsi="Times New Roman" w:cs="Tahoma"/>
          <w:b/>
          <w:bCs/>
          <w:lang w:eastAsia="sk-SK"/>
        </w:rPr>
      </w:r>
      <w:r w:rsidR="0049248F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A15311" w:rsidRPr="00A15311" w:rsidRDefault="00A15311" w:rsidP="00A1531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pohľadávkam                                     </w:t>
      </w:r>
      <w:r w:rsidRPr="00A15311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A1531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A1531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9248F">
        <w:rPr>
          <w:rFonts w:ascii="Times New Roman" w:eastAsia="Times New Roman" w:hAnsi="Times New Roman" w:cs="Tahoma"/>
          <w:b/>
          <w:bCs/>
          <w:lang w:eastAsia="sk-SK"/>
        </w:rPr>
      </w:r>
      <w:r w:rsidR="0049248F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49248F">
        <w:rPr>
          <w:rFonts w:ascii="Times New Roman" w:eastAsia="Times New Roman" w:hAnsi="Times New Roman" w:cs="Tahoma"/>
          <w:b/>
          <w:bCs/>
          <w:lang w:eastAsia="sk-SK"/>
        </w:rPr>
      </w:r>
      <w:r w:rsidR="0049248F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A15311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Účtovná jednotka  </w:t>
      </w:r>
      <w:r w:rsidRPr="00A153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x-none" w:eastAsia="x-none"/>
        </w:rPr>
        <w:t>tvorila opravné položky k pohľadávkam v rámci hlavnej činnosti,</w:t>
      </w:r>
      <w:r w:rsidRPr="00A1531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pri ktorých je riziko, že ich dlžník úplne </w:t>
      </w: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lebo</w:t>
      </w:r>
      <w:r w:rsidRPr="00A1531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7656"/>
      </w:tblGrid>
      <w:tr w:rsidR="00A15311" w:rsidRPr="00A15311" w:rsidTr="006B736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ie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jviac do výšky        % menovitej hodnoty pohľadávky bez príslušenstva </w:t>
            </w:r>
          </w:p>
        </w:tc>
      </w:tr>
      <w:tr w:rsidR="00A15311" w:rsidRPr="00A15311" w:rsidTr="006B736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ie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viac do výšky        % menovitej hodnoty pohľadávky bez príslušenstva</w:t>
            </w:r>
          </w:p>
        </w:tc>
      </w:tr>
      <w:tr w:rsidR="00A15311" w:rsidRPr="00A15311" w:rsidTr="006B736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ie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jviac do výšky        % menovitej hodnoty pohľadávky bez príslušenstva</w:t>
            </w:r>
          </w:p>
        </w:tc>
      </w:tr>
    </w:tbl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</w:pP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</w:pPr>
    </w:p>
    <w:p w:rsidR="00A15311" w:rsidRPr="00A15311" w:rsidRDefault="00A15311" w:rsidP="00A15311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vykazovanie transferov.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ý transfer</w:t>
      </w: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A15311" w:rsidRPr="00A15311" w:rsidRDefault="00A15311" w:rsidP="00A1531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A1531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nákladmi</w:t>
      </w:r>
    </w:p>
    <w:p w:rsidR="00A15311" w:rsidRPr="00A15311" w:rsidRDefault="00A15311" w:rsidP="00A1531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A1531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výdavkami</w:t>
      </w:r>
    </w:p>
    <w:p w:rsidR="00A15311" w:rsidRPr="00A15311" w:rsidRDefault="00A15311" w:rsidP="00A1531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A1531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m subjektom</w:t>
      </w: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o splnení podmienok</w:t>
      </w:r>
    </w:p>
    <w:p w:rsidR="00A15311" w:rsidRPr="00A15311" w:rsidRDefault="00A15311" w:rsidP="00A1531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A1531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lastným subjektom</w:t>
      </w: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ri poskytnutí  transferu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pitálový transfer</w:t>
      </w: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A15311" w:rsidRPr="00A15311" w:rsidRDefault="00A15311" w:rsidP="00A1531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A1531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A15311" w:rsidRPr="00A15311" w:rsidRDefault="00A15311" w:rsidP="00A1531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A1531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A15311" w:rsidRPr="00A15311" w:rsidRDefault="00A15311" w:rsidP="00A1531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A1531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m subjektom</w:t>
      </w: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o splnení podmienok. </w:t>
      </w:r>
    </w:p>
    <w:p w:rsidR="00A15311" w:rsidRPr="00A15311" w:rsidRDefault="00A15311" w:rsidP="00A1531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A1531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lastným subjektom</w:t>
      </w: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vo vecnej a časovej súvislosti s  nákladmi účtovanými v organizáciách v zriaďovateľskej pôsobnosti obce/mesta. 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prepočtu údajov v cudzích menách na menu euro.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Majetok a záväzky vyjadrené v cudzej mene sa ku dňu uskutočnenia účtovného prípadu prepočítavajú na menu euro referenčným výmenným kurzom určeným a vyhláseným </w:t>
      </w: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Európskou centrálnou bankou alebo Národnou bankou Slovenska v deň predchádzajúci dňu uskutočnenia účtovného prípadu. 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a ocenenie prírastku cudzej meny nakúpenej za euro sa použije kurz, za ktorý bola táto cudzia mena nakúpená.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I</w:t>
      </w:r>
    </w:p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aktív súvahy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A Neobežný majetok</w:t>
      </w:r>
    </w:p>
    <w:p w:rsidR="00A15311" w:rsidRPr="00A15311" w:rsidRDefault="00A15311" w:rsidP="00A15311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nehmotný majetok a dlhodobý hmotný majetok </w:t>
      </w:r>
    </w:p>
    <w:p w:rsidR="00A15311" w:rsidRPr="00A15311" w:rsidRDefault="00A15311" w:rsidP="00A1531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prehľad o pohybe dlhodobého majetku </w:t>
      </w: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tabuľka č.1)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extová časť k tabuľke č.1: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Obec získala finančné prostriedky</w:t>
      </w:r>
      <w:r w:rsidR="00CA30AD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Pr="00A1531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CA4F7F" w:rsidRDefault="00CA4F7F" w:rsidP="00A1531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spellStart"/>
      <w:r w:rsidRPr="00CA4F7F">
        <w:rPr>
          <w:rFonts w:ascii="Times New Roman" w:eastAsia="Times New Roman" w:hAnsi="Times New Roman" w:cs="Times New Roman"/>
          <w:sz w:val="24"/>
          <w:szCs w:val="24"/>
          <w:lang w:eastAsia="x-none"/>
        </w:rPr>
        <w:t>Betlen</w:t>
      </w:r>
      <w:proofErr w:type="spellEnd"/>
      <w:r w:rsidRPr="00CA4F7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Gábor </w:t>
      </w:r>
      <w:proofErr w:type="spellStart"/>
      <w:r w:rsidRPr="00CA4F7F">
        <w:rPr>
          <w:rFonts w:ascii="Times New Roman" w:eastAsia="Times New Roman" w:hAnsi="Times New Roman" w:cs="Times New Roman"/>
          <w:sz w:val="24"/>
          <w:szCs w:val="24"/>
          <w:lang w:eastAsia="x-none"/>
        </w:rPr>
        <w:t>Alapkezelő</w:t>
      </w:r>
      <w:proofErr w:type="spellEnd"/>
      <w:r w:rsidRPr="00CA4F7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z.r.t. – na zriadenia detského ihriska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v sume 20.177,27</w:t>
      </w:r>
      <w:r w:rsidR="00CA30A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€</w:t>
      </w:r>
    </w:p>
    <w:p w:rsidR="00A15311" w:rsidRPr="00CA4F7F" w:rsidRDefault="00CA4F7F" w:rsidP="00A1531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A4F7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n</w:t>
      </w:r>
      <w:r w:rsidRPr="00CA4F7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 nákup </w:t>
      </w:r>
      <w:r w:rsidR="00CA30AD">
        <w:rPr>
          <w:rFonts w:ascii="Times New Roman" w:eastAsia="Times New Roman" w:hAnsi="Times New Roman" w:cs="Times New Roman"/>
          <w:sz w:val="24"/>
          <w:szCs w:val="24"/>
          <w:lang w:eastAsia="x-none"/>
        </w:rPr>
        <w:t>mikrobusu v sume 22 893,91 €</w:t>
      </w:r>
    </w:p>
    <w:p w:rsidR="00CA30AD" w:rsidRDefault="00CA30AD" w:rsidP="00CA30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  <w:t xml:space="preserve">  </w:t>
      </w:r>
      <w:r w:rsidRPr="00CA30AD">
        <w:rPr>
          <w:rFonts w:ascii="Times New Roman" w:eastAsia="Times New Roman" w:hAnsi="Times New Roman" w:cs="Times New Roman"/>
          <w:sz w:val="24"/>
          <w:szCs w:val="24"/>
          <w:lang w:eastAsia="x-none"/>
        </w:rPr>
        <w:t>O</w:t>
      </w:r>
      <w:r w:rsidR="00A15311" w:rsidRPr="00CA30AD">
        <w:rPr>
          <w:rFonts w:ascii="Times New Roman" w:eastAsia="Times New Roman" w:hAnsi="Times New Roman" w:cs="Times New Roman"/>
          <w:sz w:val="24"/>
          <w:szCs w:val="24"/>
          <w:lang w:eastAsia="x-none"/>
        </w:rPr>
        <w:t>bec z vlastných prostriedkov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  <w:t>:</w:t>
      </w:r>
    </w:p>
    <w:p w:rsidR="00A15311" w:rsidRPr="00CA30AD" w:rsidRDefault="00A15311" w:rsidP="00CA30AD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A30AD">
        <w:rPr>
          <w:rFonts w:ascii="Times New Roman" w:eastAsia="Times New Roman" w:hAnsi="Times New Roman" w:cs="Times New Roman"/>
          <w:sz w:val="24"/>
          <w:szCs w:val="24"/>
          <w:lang w:eastAsia="x-none"/>
        </w:rPr>
        <w:t>rozšírila k</w:t>
      </w:r>
      <w:r w:rsidR="00CA30AD" w:rsidRPr="00CA30A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merový systém vo výške 7 749,40 </w:t>
      </w:r>
      <w:r w:rsidRPr="00CA30AD">
        <w:rPr>
          <w:rFonts w:ascii="Times New Roman" w:eastAsia="Times New Roman" w:hAnsi="Times New Roman" w:cs="Times New Roman"/>
          <w:sz w:val="24"/>
          <w:szCs w:val="24"/>
          <w:lang w:eastAsia="x-none"/>
        </w:rPr>
        <w:t>€</w:t>
      </w:r>
    </w:p>
    <w:p w:rsidR="00CA30AD" w:rsidRPr="00CA30AD" w:rsidRDefault="00CA30AD" w:rsidP="00CA30AD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A30AD">
        <w:rPr>
          <w:rFonts w:ascii="Times New Roman" w:eastAsia="Times New Roman" w:hAnsi="Times New Roman" w:cs="Times New Roman"/>
          <w:sz w:val="24"/>
          <w:szCs w:val="24"/>
          <w:lang w:eastAsia="x-none"/>
        </w:rPr>
        <w:t>nákup rodinného domu 26 000 €</w:t>
      </w:r>
    </w:p>
    <w:p w:rsidR="00CA30AD" w:rsidRPr="00CA30AD" w:rsidRDefault="00CA30AD" w:rsidP="00CA30AD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A30AD">
        <w:rPr>
          <w:rFonts w:ascii="Times New Roman" w:eastAsia="Times New Roman" w:hAnsi="Times New Roman" w:cs="Times New Roman"/>
          <w:sz w:val="24"/>
          <w:szCs w:val="24"/>
          <w:lang w:eastAsia="x-none"/>
        </w:rPr>
        <w:t>oprava cesty smer futbalové ihrisko 26 620,54 €</w:t>
      </w:r>
    </w:p>
    <w:p w:rsidR="00A15311" w:rsidRPr="006B7365" w:rsidRDefault="00A15311" w:rsidP="00A153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15311" w:rsidRPr="00A15311" w:rsidRDefault="00A15311" w:rsidP="00A1531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spôsob a výška poistenia </w:t>
      </w: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8"/>
        <w:gridCol w:w="5026"/>
      </w:tblGrid>
      <w:tr w:rsidR="00A15311" w:rsidRPr="00A15311" w:rsidTr="006B73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ôsob poiste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poistenia</w:t>
            </w:r>
          </w:p>
        </w:tc>
      </w:tr>
      <w:tr w:rsidR="00A15311" w:rsidRPr="00A15311" w:rsidTr="006B73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istenie budovy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72,00 €</w:t>
            </w:r>
          </w:p>
        </w:tc>
      </w:tr>
      <w:tr w:rsidR="00A15311" w:rsidRPr="00A15311" w:rsidTr="006B73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istenie počítačov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</w:p>
        </w:tc>
      </w:tr>
    </w:tbl>
    <w:p w:rsidR="00A15311" w:rsidRPr="00A15311" w:rsidRDefault="00A15311" w:rsidP="00A1531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zriadenie záložného práva </w:t>
      </w: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a dlhodobý nehmotný majetok a dlhodobý hmotný majetok alebo obmedzenie práva nakladať s dlhodobým majetkom: Na dlhodobý nehmotný majetok nebolo zriadené záložné právo.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5311" w:rsidRPr="00A15311" w:rsidRDefault="00A15311" w:rsidP="00A1531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lastRenderedPageBreak/>
        <w:t xml:space="preserve">opis a hodnota dlhodobého majetku vo vlastníctve účtovnej jednotky alebo v správe účtovnej jednotky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448"/>
      </w:tblGrid>
      <w:tr w:rsidR="00A15311" w:rsidRPr="00A15311" w:rsidTr="006B736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Majetok, 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u ktorému</w:t>
            </w: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má</w:t>
            </w: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čtovná jednotka vlastnícke právo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</w:p>
        </w:tc>
      </w:tr>
      <w:tr w:rsidR="00A15311" w:rsidRPr="00A15311" w:rsidTr="006B736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9 143,39</w:t>
            </w:r>
          </w:p>
        </w:tc>
      </w:tr>
      <w:tr w:rsidR="00A15311" w:rsidRPr="00A15311" w:rsidTr="006B736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ovy, stavby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6B73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5</w:t>
            </w:r>
            <w:r w:rsidR="006B73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9</w:t>
            </w: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6B73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78</w:t>
            </w: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6B73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</w:t>
            </w:r>
          </w:p>
        </w:tc>
      </w:tr>
      <w:tr w:rsidR="00A15311" w:rsidRPr="00A15311" w:rsidTr="006B736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oje, prístroje, zariadenia, inventár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6B7365" w:rsidP="006B73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121 225,42</w:t>
            </w:r>
          </w:p>
        </w:tc>
      </w:tr>
      <w:tr w:rsidR="00A15311" w:rsidRPr="00A15311" w:rsidTr="006B736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pravné prostriedky 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6B7365" w:rsidP="006B736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104 870,96</w:t>
            </w:r>
          </w:p>
        </w:tc>
      </w:tr>
      <w:tr w:rsidR="00A15311" w:rsidRPr="00A15311" w:rsidTr="006B736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jetok v správe účtovnej jednotky  /RO,PO/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emáme </w:t>
            </w:r>
          </w:p>
        </w:tc>
      </w:tr>
      <w:tr w:rsidR="00A15311" w:rsidRPr="00A15311" w:rsidTr="006B736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A15311" w:rsidRPr="00A15311" w:rsidRDefault="00A15311" w:rsidP="00A1531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opis a hodnota majetku</w:t>
      </w: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ku ktorému účtovná jednotka</w:t>
      </w: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nemá vlastnícke právo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590"/>
      </w:tblGrid>
      <w:tr w:rsidR="00A15311" w:rsidRPr="00A15311" w:rsidTr="006B736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Majetok, 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u ktorému </w:t>
            </w: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má</w:t>
            </w: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čtovná jednotka vlastnícke právo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</w:p>
        </w:tc>
      </w:tr>
      <w:tr w:rsidR="00A15311" w:rsidRPr="00A15311" w:rsidTr="006B736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jetok, ktorý využíva účtovná jednotka na základe zmluvy</w:t>
            </w:r>
          </w:p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 výpožičk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emáme </w:t>
            </w:r>
          </w:p>
        </w:tc>
      </w:tr>
      <w:tr w:rsidR="00A15311" w:rsidRPr="00A15311" w:rsidTr="006B736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A15311" w:rsidRPr="00A15311" w:rsidRDefault="00A15311" w:rsidP="00A1531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pis dôvodov</w:t>
      </w: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zvýšenia, zníženia a zrušenia opravných položiek </w:t>
      </w: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k dlhodobému nehmotnému majetku a dlhodobému hmotnému majetku. Neuvádzame 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540"/>
      </w:tblGrid>
      <w:tr w:rsidR="00A15311" w:rsidRPr="00A15311" w:rsidTr="006B736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DM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OP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ôvod zvýšenie, zníženia a zrušenia OP</w:t>
            </w:r>
          </w:p>
        </w:tc>
      </w:tr>
      <w:tr w:rsidR="00A15311" w:rsidRPr="00A15311" w:rsidTr="006B736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máme náplň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finančný majetok </w:t>
      </w:r>
    </w:p>
    <w:p w:rsidR="00A15311" w:rsidRPr="00A15311" w:rsidRDefault="00A15311" w:rsidP="00A15311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prehľad o pohybe dlhodobého finančného majetku</w:t>
      </w: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- tabuľka č.1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Textová časť k tabuľke č. významné položky ostatného dlhodobého finančného majetku riadok súvahy 031. VVS, </w:t>
      </w:r>
      <w:proofErr w:type="spellStart"/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.s</w:t>
      </w:r>
      <w:proofErr w:type="spellEnd"/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kmeňové akcie v hodnote 170 729,36 €.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A15311" w:rsidRPr="00A15311" w:rsidRDefault="00A15311" w:rsidP="00A15311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pis dôvodov</w:t>
      </w: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zvýšenia, zníženia a zrušenia </w:t>
      </w: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opravných položiek k dlhodobému finančnému  majetku </w:t>
      </w:r>
    </w:p>
    <w:tbl>
      <w:tblPr>
        <w:tblW w:w="8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3683"/>
      </w:tblGrid>
      <w:tr w:rsidR="00A15311" w:rsidRPr="00A15311" w:rsidTr="006B736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DFM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OP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ôvod zvýšenie, zníženia a zrušenia OP</w:t>
            </w:r>
          </w:p>
        </w:tc>
      </w:tr>
      <w:tr w:rsidR="00A15311" w:rsidRPr="00A15311" w:rsidTr="006B736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emáme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A15311" w:rsidRPr="00A15311" w:rsidRDefault="00A15311" w:rsidP="00A15311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jetkové podiely účtovnej jednotky v iných spoločnostiach 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Informácia o spoločnostiach, v ktorých má účtovná jednotka majetkový podiel (riadky 025 až 026 súvahy): 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851"/>
        <w:gridCol w:w="992"/>
        <w:gridCol w:w="1210"/>
        <w:gridCol w:w="916"/>
        <w:gridCol w:w="851"/>
        <w:gridCol w:w="1276"/>
        <w:gridCol w:w="1275"/>
        <w:gridCol w:w="70"/>
        <w:gridCol w:w="923"/>
        <w:gridCol w:w="210"/>
      </w:tblGrid>
      <w:tr w:rsidR="00A15311" w:rsidRPr="00A15311" w:rsidTr="006B7365">
        <w:trPr>
          <w:gridAfter w:val="1"/>
          <w:wAfter w:w="21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sk-SK"/>
              </w:rPr>
              <w:lastRenderedPageBreak/>
              <w:t xml:space="preserve"> </w:t>
            </w:r>
            <w:r w:rsidRPr="00A153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ázov spoločnos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ávna for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ákladné imanie (ZI) spoločnosti v peňažných jednotkách 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diel ÚJ na základnom imaní (ZI) spoločnosti v 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Podiel 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J na hlasovacích právach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Hodnota vlastného imania spoločnosti v eurách 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 31.12.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odnota vlastného imania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spoločnosti 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v eurách 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 31.12.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čtovná hodnota vykázaná v súvahe ÚJ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 31.12.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čtovná hodnota vykázaná v súvahe ÚJ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 31.12.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19</w:t>
            </w:r>
          </w:p>
        </w:tc>
      </w:tr>
      <w:tr w:rsidR="00A15311" w:rsidRPr="00A15311" w:rsidTr="006B7365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emám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5311" w:rsidRPr="00A15311" w:rsidRDefault="00A15311" w:rsidP="00A15311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vé cenné papiere a realizovateľné cenné papiere, dlhodobé pôžičky a ostatný dlhodobý finančný majetok </w:t>
      </w:r>
    </w:p>
    <w:p w:rsidR="00A15311" w:rsidRPr="00A15311" w:rsidRDefault="00A15311" w:rsidP="00A15311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dlhové cenné papiere držané do splatnosti a realizovateľné cenné papiere (riadky 027 až 028 súvahy): 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00"/>
        <w:gridCol w:w="1080"/>
        <w:gridCol w:w="1260"/>
        <w:gridCol w:w="1080"/>
        <w:gridCol w:w="1800"/>
        <w:gridCol w:w="1530"/>
      </w:tblGrid>
      <w:tr w:rsidR="00A15311" w:rsidRPr="00A15311" w:rsidTr="006B736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zov emite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uh cenného papie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a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nného papi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nos v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tovná hodnota vykázaná v súvahe účtovnej jednotky 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 31.1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tovná hodnota vykázaná v súvahe účtovnej jednotky 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 31.1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19</w:t>
            </w:r>
          </w:p>
        </w:tc>
      </w:tr>
      <w:tr w:rsidR="00A15311" w:rsidRPr="00A15311" w:rsidTr="006B736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cia kmeňov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A15311" w:rsidRPr="00A15311" w:rsidRDefault="00A15311" w:rsidP="00A15311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dlhodobé pôžičky (riadky 029 až 030 súvahy): 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00"/>
        <w:gridCol w:w="1080"/>
        <w:gridCol w:w="1260"/>
        <w:gridCol w:w="1620"/>
        <w:gridCol w:w="1620"/>
        <w:gridCol w:w="1170"/>
      </w:tblGrid>
      <w:tr w:rsidR="00A15311" w:rsidRPr="00A15311" w:rsidTr="006B736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zov dlžní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ýnos 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tovná hodnota vykázaná v súvahe účtovnej jednotky 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 31.1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tovná hodnota vykázaná v súvahe účtovnej jednotky 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 31.1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pis zabezpečenia pôžičky</w:t>
            </w:r>
          </w:p>
        </w:tc>
      </w:tr>
      <w:tr w:rsidR="00A15311" w:rsidRPr="00A15311" w:rsidTr="006B736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má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A15311" w:rsidRPr="00A15311" w:rsidRDefault="00A15311" w:rsidP="00A15311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ýznamné položky ostatného dlhodobého finančného majetku (riadok 031 súvahy):</w:t>
      </w: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6"/>
        <w:gridCol w:w="3116"/>
        <w:gridCol w:w="3048"/>
      </w:tblGrid>
      <w:tr w:rsidR="00A15311" w:rsidRPr="00A15311" w:rsidTr="006B7365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znamné položky ostatného DFM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 k 3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 3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19</w:t>
            </w:r>
          </w:p>
        </w:tc>
      </w:tr>
      <w:tr w:rsidR="00A15311" w:rsidRPr="00A15311" w:rsidTr="006B7365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VS, </w:t>
            </w:r>
            <w:proofErr w:type="spellStart"/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.s</w:t>
            </w:r>
            <w:proofErr w:type="spellEnd"/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0 729,3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0 729,36</w:t>
            </w:r>
          </w:p>
        </w:tc>
      </w:tr>
      <w:tr w:rsidR="00A15311" w:rsidRPr="00A15311" w:rsidTr="006B7365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  Obežný majetok </w:t>
      </w:r>
    </w:p>
    <w:p w:rsidR="00A15311" w:rsidRPr="00A15311" w:rsidRDefault="00A15311" w:rsidP="00A15311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oby</w:t>
      </w:r>
    </w:p>
    <w:p w:rsidR="00A15311" w:rsidRPr="00A15311" w:rsidRDefault="00A15311" w:rsidP="00A15311">
      <w:pPr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vývoj </w:t>
      </w: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opravnej položky</w:t>
      </w: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k zásobám</w:t>
      </w: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tabuľka č.2</w:t>
      </w:r>
    </w:p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extová časť k tabuľke č.2:  Účtovná jednotka opravne položky k zásobám netvorí: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Opis dôvodov </w:t>
      </w: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tvorby, zníženia a zrušenia</w:t>
      </w: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opravných položiek k zásobám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682"/>
      </w:tblGrid>
      <w:tr w:rsidR="00A15311" w:rsidRPr="00A15311" w:rsidTr="006B736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onkrétny druh zásob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OP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ôvod tvorby, zníženia a zrušenia OP</w:t>
            </w:r>
          </w:p>
        </w:tc>
      </w:tr>
      <w:tr w:rsidR="00A15311" w:rsidRPr="00A15311" w:rsidTr="006B736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etvoríme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15311" w:rsidRPr="00A15311" w:rsidRDefault="00A15311" w:rsidP="00A15311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zásoby, na ktoré je zriadené </w:t>
      </w: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záložné právo</w:t>
      </w: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 výška zásob, pri ktorých má účtovná jednotka obmedzené právo s nimi nakladať: Účtovná jednotka nemá zriadené záložné právo k zásobám. 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732"/>
      </w:tblGrid>
      <w:tr w:rsidR="00A15311" w:rsidRPr="00A15311" w:rsidTr="006B736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zásob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zásob</w:t>
            </w:r>
          </w:p>
        </w:tc>
      </w:tr>
      <w:tr w:rsidR="00A15311" w:rsidRPr="00A15311" w:rsidTr="006B736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ložné  právo k zásobám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 je náplň</w:t>
            </w:r>
          </w:p>
        </w:tc>
      </w:tr>
      <w:tr w:rsidR="00A15311" w:rsidRPr="00A15311" w:rsidTr="006B736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medzené právo nakladať so zásobami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ie je </w:t>
            </w:r>
          </w:p>
        </w:tc>
      </w:tr>
      <w:tr w:rsidR="00A15311" w:rsidRPr="00A15311" w:rsidTr="006B736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A15311" w:rsidRPr="00A15311" w:rsidRDefault="00A15311" w:rsidP="00A15311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spôsob a výška </w:t>
      </w: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poistenia zásob: </w:t>
      </w: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Účtovná jednotka nemá postenie zásob. 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573"/>
      </w:tblGrid>
      <w:tr w:rsidR="00A15311" w:rsidRPr="00A15311" w:rsidTr="006B736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zásob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ôsob poistenia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poistenia</w:t>
            </w:r>
          </w:p>
        </w:tc>
      </w:tr>
      <w:tr w:rsidR="00A15311" w:rsidRPr="00A15311" w:rsidTr="006B736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 je náplň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hľadávky</w:t>
      </w:r>
    </w:p>
    <w:p w:rsidR="00A15311" w:rsidRPr="00A15311" w:rsidRDefault="00A15311" w:rsidP="00A1531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opis významných pohľadávok</w:t>
      </w: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podľa jednotlivých položiek súvahy </w:t>
      </w:r>
      <w:r w:rsidRPr="00A15311">
        <w:rPr>
          <w:rFonts w:ascii="Times New Roman" w:eastAsia="Times New Roman" w:hAnsi="Times New Roman" w:cs="Times New Roman"/>
          <w:sz w:val="24"/>
          <w:szCs w:val="24"/>
          <w:lang w:eastAsia="x-none"/>
        </w:rPr>
        <w:t>– krátkodobé do jedného roka splatnosti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2268"/>
        <w:gridCol w:w="3469"/>
      </w:tblGrid>
      <w:tr w:rsidR="00A15311" w:rsidRPr="00A15311" w:rsidTr="006B73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iadok súvah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pohľadávok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</w:t>
            </w:r>
          </w:p>
        </w:tc>
      </w:tr>
      <w:tr w:rsidR="00A15311" w:rsidRPr="00A15311" w:rsidTr="006B73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rátkodobé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6B7365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 192</w:t>
            </w:r>
            <w:r w:rsidR="00A15311"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0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z nedaňových príjmov</w:t>
            </w:r>
          </w:p>
        </w:tc>
      </w:tr>
      <w:tr w:rsidR="00A15311" w:rsidRPr="00A15311" w:rsidTr="006B73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6B7365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 654,6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hľadávky z daňových príjmov </w:t>
            </w:r>
          </w:p>
        </w:tc>
      </w:tr>
      <w:tr w:rsidR="00A15311" w:rsidRPr="00A15311" w:rsidTr="006B73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statné pohľadávky </w:t>
            </w:r>
          </w:p>
        </w:tc>
      </w:tr>
      <w:tr w:rsidR="00A15311" w:rsidRPr="00A15311" w:rsidTr="006B73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6B73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  <w:r w:rsidR="006B73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8 846</w:t>
            </w: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,</w:t>
            </w:r>
            <w:r w:rsidR="006B73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6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A15311" w:rsidRPr="00A15311" w:rsidRDefault="00A15311" w:rsidP="00A1531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vývoj opravnej položky</w:t>
      </w: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k pohľadávkam - tabuľka č.3</w:t>
      </w:r>
    </w:p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Textová časť k tabuľke č.3  Účtovná jednotka opravne položky k pohľadávkam netvorí. 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Opis dôvodov </w:t>
      </w: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tvorby, zníženia a zrušenia</w:t>
      </w: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opravných položiek k pohľadávkam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682"/>
      </w:tblGrid>
      <w:tr w:rsidR="00A15311" w:rsidRPr="00A15311" w:rsidTr="006B736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OP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ôvod tvorby, zníženia a zrušenia OP</w:t>
            </w:r>
          </w:p>
        </w:tc>
      </w:tr>
      <w:tr w:rsidR="00A15311" w:rsidRPr="00A15311" w:rsidTr="006B736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etvoríme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A15311" w:rsidRPr="00A15311" w:rsidRDefault="00A15311" w:rsidP="00A1531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ohľadávky podľa </w:t>
      </w: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doby splatnosti</w:t>
      </w: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riadky 048 a 060 súvahy) - tabuľka č.4</w:t>
      </w:r>
    </w:p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extová časť k tabuľke č.4  Pohľadávky podľa doby splatnosti sú krátkodobé.</w:t>
      </w:r>
    </w:p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ohľadávky podľa </w:t>
      </w: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zostatkovej doby splatnosti</w:t>
      </w: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riadky 048 a 060 súvahy) - tabuľka č.4</w:t>
      </w:r>
    </w:p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Textová časť k tabuľke č.4  Pohľadávka sú zostatkovou dobou platnosti do jedného roka. </w:t>
      </w:r>
    </w:p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eastAsia="x-none"/>
        </w:rPr>
        <w:t>Tabuľka č. 4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2268"/>
        <w:gridCol w:w="3469"/>
      </w:tblGrid>
      <w:tr w:rsidR="00A15311" w:rsidRPr="00A15311" w:rsidTr="006B73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iadok súvah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pohľadávok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</w:t>
            </w:r>
          </w:p>
        </w:tc>
      </w:tr>
      <w:tr w:rsidR="00A15311" w:rsidRPr="00A15311" w:rsidTr="006B73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rátkodobé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6B7365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 192</w:t>
            </w:r>
            <w:r w:rsidR="00A15311"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0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z nedaňových príjmov</w:t>
            </w:r>
          </w:p>
        </w:tc>
      </w:tr>
      <w:tr w:rsidR="00A15311" w:rsidRPr="00A15311" w:rsidTr="006B73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6B73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 6</w:t>
            </w:r>
            <w:r w:rsidR="006B73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</w:t>
            </w: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6</w:t>
            </w:r>
            <w:r w:rsidR="006B73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hľadávky z daňových príjmov </w:t>
            </w:r>
          </w:p>
        </w:tc>
      </w:tr>
      <w:tr w:rsidR="00A15311" w:rsidRPr="00A15311" w:rsidTr="006B73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statné pohľadávky </w:t>
            </w:r>
          </w:p>
        </w:tc>
      </w:tr>
      <w:tr w:rsidR="00A15311" w:rsidRPr="00A15311" w:rsidTr="006B73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6B73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  <w:r w:rsidR="006B73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</w:t>
            </w: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  <w:r w:rsidR="006B73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846</w:t>
            </w: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,</w:t>
            </w:r>
            <w:r w:rsidR="006B73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6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A15311" w:rsidRPr="00A15311" w:rsidRDefault="00A15311" w:rsidP="00A1531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ohľadávky zabezpečené </w:t>
      </w: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záložným právom</w:t>
      </w: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lebo </w:t>
      </w: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inou formou zabezpečenia: </w:t>
      </w: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Nemáme  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2835"/>
        <w:gridCol w:w="2052"/>
      </w:tblGrid>
      <w:tr w:rsidR="00A15311" w:rsidRPr="00A15311" w:rsidTr="006B736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 predmetu záložného prá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predmetu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Hodnota pohľadávky </w:t>
            </w:r>
          </w:p>
        </w:tc>
      </w:tr>
      <w:tr w:rsidR="00A15311" w:rsidRPr="00A15311" w:rsidTr="006B736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kryté záložným právom alebo inou formou zabezpečenia (uviesť inú formu zabezpečeni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 je náplň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A15311" w:rsidRPr="00A15311" w:rsidRDefault="00A15311" w:rsidP="00A1531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ohľadávky, na ktoré sa zriadilo </w:t>
      </w: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záložné právo</w:t>
      </w: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 výška pohľadávok, pri ktorých má účtovná jednotka </w:t>
      </w: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obmedzené právo s nimi nakladať</w:t>
      </w: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: Nemáme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7"/>
        <w:gridCol w:w="4773"/>
      </w:tblGrid>
      <w:tr w:rsidR="00A15311" w:rsidRPr="00A15311" w:rsidTr="006B7365"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pohľadávok 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Hodnota pohľadávok </w:t>
            </w:r>
          </w:p>
        </w:tc>
      </w:tr>
      <w:tr w:rsidR="00A15311" w:rsidRPr="00A15311" w:rsidTr="006B7365"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a pohľadávok, na ktoré sa zriadilo záložné právo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 je náplň</w:t>
            </w:r>
          </w:p>
        </w:tc>
      </w:tr>
      <w:tr w:rsidR="00A15311" w:rsidRPr="00A15311" w:rsidTr="006B7365"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odnota pohľadávok pri ktorých je obmedzené </w:t>
            </w:r>
          </w:p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ávo s nimi nakladať 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 je náplň</w:t>
            </w:r>
          </w:p>
        </w:tc>
      </w:tr>
    </w:tbl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Finančný majetok </w:t>
      </w:r>
    </w:p>
    <w:p w:rsidR="00A15311" w:rsidRPr="00A15311" w:rsidRDefault="00A15311" w:rsidP="00A15311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opis významných zložiek </w:t>
      </w: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krátkodobého finančného majetku</w:t>
      </w: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9"/>
        <w:gridCol w:w="5031"/>
      </w:tblGrid>
      <w:tr w:rsidR="00A15311" w:rsidRPr="00A15311" w:rsidTr="006B7365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rátkodobý  finančný majetok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0</w:t>
            </w:r>
          </w:p>
        </w:tc>
      </w:tr>
      <w:tr w:rsidR="00A15311" w:rsidRPr="00A15311" w:rsidTr="006B7365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čty v bankách r. súvahy 088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6B7365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 566,17</w:t>
            </w:r>
          </w:p>
        </w:tc>
      </w:tr>
      <w:tr w:rsidR="00A15311" w:rsidRPr="00A15311" w:rsidTr="006B7365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A15311" w:rsidRPr="00A15311" w:rsidRDefault="00A15311" w:rsidP="00A15311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krátkodobý finančný majetok, na ktorý je zriadené </w:t>
      </w: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záložné právo</w:t>
      </w: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 krátkodobý finančný majetok, pri ktorom má účtovná jednotka </w:t>
      </w: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obmedzené právo s ním nakladať:  Nemáme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2"/>
        <w:gridCol w:w="3898"/>
      </w:tblGrid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rátkodobého finančného majetku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Hodnota 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ho finančného majetku </w:t>
            </w:r>
          </w:p>
        </w:tc>
      </w:tr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rátkodobý finančný majetok, na ktorý bolo zriadené záložné právo 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rátkodobý finančný majetok, pri ktorom je obmedzené právo s nám nakladať 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skytnuté návratné finančné výpomoci </w:t>
      </w: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riadky </w:t>
      </w:r>
      <w:smartTag w:uri="urn:schemas-microsoft-com:office:smarttags" w:element="metricconverter">
        <w:smartTagPr>
          <w:attr w:name="ProductID" w:val="098 a"/>
        </w:smartTagPr>
        <w:r w:rsidRPr="00A15311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098 a</w:t>
        </w:r>
      </w:smartTag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4 súvahy):  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pis a hodnota poskytnutých návratných finančných výpomoci podľa jednotlivých druhov výpomocí v členení na </w:t>
      </w: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lhodobé</w:t>
      </w: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vratné výpomoci a </w:t>
      </w: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rátkodobé</w:t>
      </w: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vratné finančné výpomoci : Nemáme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900"/>
        <w:gridCol w:w="900"/>
        <w:gridCol w:w="1439"/>
        <w:gridCol w:w="2139"/>
        <w:gridCol w:w="1915"/>
      </w:tblGrid>
      <w:tr w:rsidR="00A15311" w:rsidRPr="00A15311" w:rsidTr="006B7365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dlžní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Výnos 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Mena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átum 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latnost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návratnej finančnej výpomoci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návratnej finančnej výpomoci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19</w:t>
            </w:r>
          </w:p>
        </w:tc>
      </w:tr>
      <w:tr w:rsidR="00A15311" w:rsidRPr="00A15311" w:rsidTr="006B7365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časového rozlíšenia </w:t>
      </w: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ov budúcich období</w:t>
      </w: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jmov budúcich období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7"/>
        <w:gridCol w:w="4464"/>
      </w:tblGrid>
      <w:tr w:rsidR="00A15311" w:rsidRPr="00A15311" w:rsidTr="006B7365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 jednotlivých významných položiek časového rozlíšenia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0</w:t>
            </w:r>
          </w:p>
        </w:tc>
      </w:tr>
      <w:tr w:rsidR="00A15311" w:rsidRPr="00A15311" w:rsidTr="006B7365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klady budúcich období  spolu z toho: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Riadok súvahy 11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216038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6,31</w:t>
            </w:r>
          </w:p>
        </w:tc>
      </w:tr>
      <w:tr w:rsidR="00A15311" w:rsidRPr="00A15311" w:rsidTr="006B7365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íjmy budúcich období  spolu z toho: 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 je náplň</w:t>
            </w:r>
          </w:p>
        </w:tc>
      </w:tr>
      <w:tr w:rsidR="00A15311" w:rsidRPr="00A15311" w:rsidTr="006B7365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V</w:t>
      </w:r>
    </w:p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pasív súvahy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  Vlastné imanie </w:t>
      </w: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>- tabuľka č.5</w:t>
      </w:r>
    </w:p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7"/>
        <w:gridCol w:w="1409"/>
        <w:gridCol w:w="1235"/>
        <w:gridCol w:w="1078"/>
        <w:gridCol w:w="1097"/>
        <w:gridCol w:w="1426"/>
      </w:tblGrid>
      <w:tr w:rsidR="00A15311" w:rsidRPr="00A15311" w:rsidTr="006B7365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odnota 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EUR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 3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výšenie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+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níženie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un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+ / -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odnota 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EUR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3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0</w:t>
            </w:r>
          </w:p>
        </w:tc>
      </w:tr>
      <w:tr w:rsidR="00A15311" w:rsidRPr="00A15311" w:rsidTr="006B7365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vysporiadaný</w:t>
            </w:r>
            <w:proofErr w:type="spellEnd"/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ýsledok hospodárenia minulých rokov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216038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44 308,3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CA4F7F" w:rsidP="00A153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 656,0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216038" w:rsidP="00A153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97 964,41</w:t>
            </w:r>
          </w:p>
        </w:tc>
      </w:tr>
      <w:tr w:rsidR="00A15311" w:rsidRPr="00A15311" w:rsidTr="006B7365"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ledok hospodárenia za účtovné obdobi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216038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 656,0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CA4F7F" w:rsidP="00A1531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 733,0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CA4F7F" w:rsidP="00A153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53 656,0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216038" w:rsidP="002160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 733,06</w:t>
            </w:r>
          </w:p>
        </w:tc>
      </w:tr>
    </w:tbl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  Záväzky</w:t>
      </w:r>
    </w:p>
    <w:p w:rsidR="00A15311" w:rsidRPr="00A15311" w:rsidRDefault="00A15311" w:rsidP="00A15311">
      <w:pPr>
        <w:numPr>
          <w:ilvl w:val="0"/>
          <w:numId w:val="2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ezervy </w:t>
      </w: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tabuľka č.6-7 </w:t>
      </w:r>
    </w:p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edpokladaný rok použitia rezerv a opis významných položiek rezerv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5493"/>
      </w:tblGrid>
      <w:tr w:rsidR="00A15311" w:rsidRPr="00A15311" w:rsidTr="006B7365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Názov položky           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redpokladaný rok použitia </w:t>
            </w:r>
          </w:p>
        </w:tc>
      </w:tr>
      <w:tr w:rsidR="00A15311" w:rsidRPr="00A15311" w:rsidTr="006B7365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máme rezervy tvorené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15311" w:rsidRPr="00A15311" w:rsidRDefault="00A15311" w:rsidP="00A15311">
      <w:pPr>
        <w:numPr>
          <w:ilvl w:val="0"/>
          <w:numId w:val="2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väzky podľa doby splatnosti </w:t>
      </w:r>
    </w:p>
    <w:p w:rsidR="00A15311" w:rsidRPr="00A15311" w:rsidRDefault="00A15311" w:rsidP="00A15311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záväzky podľa </w:t>
      </w: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doby splatnosti</w:t>
      </w: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A15311">
          <w:rPr>
            <w:rFonts w:ascii="Times New Roman" w:eastAsia="Times New Roman" w:hAnsi="Times New Roman" w:cs="Times New Roman"/>
            <w:sz w:val="24"/>
            <w:szCs w:val="24"/>
            <w:lang w:val="x-none" w:eastAsia="x-none"/>
          </w:rPr>
          <w:t>140 a</w:t>
        </w:r>
      </w:smartTag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151 súvahy) - tabuľka č.8</w:t>
      </w:r>
    </w:p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Textová časť k tabuľke č.8: Tu sú uvedené krátkodobé záväzky. </w:t>
      </w:r>
    </w:p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</w:t>
      </w:r>
    </w:p>
    <w:p w:rsidR="00A15311" w:rsidRPr="00A15311" w:rsidRDefault="00A15311" w:rsidP="00A15311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záväzky podľa </w:t>
      </w: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zostatkovej doby splatnosti</w:t>
      </w: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A15311">
          <w:rPr>
            <w:rFonts w:ascii="Times New Roman" w:eastAsia="Times New Roman" w:hAnsi="Times New Roman" w:cs="Times New Roman"/>
            <w:sz w:val="24"/>
            <w:szCs w:val="24"/>
            <w:lang w:val="x-none" w:eastAsia="x-none"/>
          </w:rPr>
          <w:t>140 a</w:t>
        </w:r>
      </w:smartTag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151 súvahy) - tabuľka č.8</w:t>
      </w:r>
    </w:p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Textová časť k tabuľke č.8: Krátkodobé záväzky sú so splatnosťou do jedného roka.   </w:t>
      </w:r>
    </w:p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popis významných položiek záväzkov </w:t>
      </w:r>
    </w:p>
    <w:tbl>
      <w:tblPr>
        <w:tblW w:w="72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2267"/>
        <w:gridCol w:w="1884"/>
      </w:tblGrid>
      <w:tr w:rsidR="00A15311" w:rsidRPr="00A15311" w:rsidTr="006B7365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áväzo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záväzku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</w:t>
            </w:r>
          </w:p>
        </w:tc>
      </w:tr>
      <w:tr w:rsidR="00A15311" w:rsidRPr="00A15311" w:rsidTr="006B7365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21 Dodávateli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216038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 608,2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euhradené faktúry </w:t>
            </w:r>
          </w:p>
        </w:tc>
      </w:tr>
      <w:tr w:rsidR="00A15311" w:rsidRPr="00A15311" w:rsidTr="006B7365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31 Zamestnanc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216038" w:rsidP="002160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 593,9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is miezd</w:t>
            </w:r>
          </w:p>
        </w:tc>
      </w:tr>
      <w:tr w:rsidR="00A15311" w:rsidRPr="00A15311" w:rsidTr="006B7365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36 </w:t>
            </w:r>
            <w:proofErr w:type="spellStart"/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úč</w:t>
            </w:r>
            <w:proofErr w:type="spellEnd"/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 s orgánmi soc. zabezpečen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216038" w:rsidP="002160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  <w:r w:rsidR="00A15311"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A15311"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pis poistného </w:t>
            </w:r>
          </w:p>
        </w:tc>
      </w:tr>
      <w:tr w:rsidR="00A15311" w:rsidRPr="00A15311" w:rsidTr="006B7365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42 Dan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216038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472,7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pis dani </w:t>
            </w:r>
          </w:p>
        </w:tc>
      </w:tr>
      <w:tr w:rsidR="00A15311" w:rsidRPr="00A15311" w:rsidTr="006B7365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79 Iné záväzk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216038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rážky </w:t>
            </w:r>
          </w:p>
        </w:tc>
      </w:tr>
      <w:tr w:rsidR="00A15311" w:rsidRPr="00A15311" w:rsidTr="006B7365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71 </w:t>
            </w:r>
            <w:proofErr w:type="spellStart"/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úč</w:t>
            </w:r>
            <w:proofErr w:type="spellEnd"/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s Európskymi spoločenstvam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216038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inančný príspevok</w:t>
            </w:r>
          </w:p>
        </w:tc>
      </w:tr>
    </w:tbl>
    <w:p w:rsid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A30AD" w:rsidRPr="00A15311" w:rsidRDefault="00CA30AD" w:rsidP="00A15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numPr>
          <w:ilvl w:val="0"/>
          <w:numId w:val="2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Bankové úvery a ostatné prijaté návratné finančné výpomoci </w:t>
      </w:r>
    </w:p>
    <w:p w:rsidR="00A15311" w:rsidRPr="00A15311" w:rsidRDefault="00A15311" w:rsidP="00A15311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lhodobé bankové úvery a krátkodobé bankové úvery - tabuľka č.9</w:t>
      </w:r>
    </w:p>
    <w:p w:rsid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5C671A" w:rsidRPr="00A15311" w:rsidRDefault="005C671A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A15311" w:rsidRPr="00A15311" w:rsidRDefault="00A15311" w:rsidP="00A15311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popis zabezpečenia </w:t>
      </w: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lhodobého bankového úveru alebo krátkodobého bankového úveru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1"/>
        <w:gridCol w:w="5489"/>
      </w:tblGrid>
      <w:tr w:rsidR="00A15311" w:rsidRPr="00A15311" w:rsidTr="006B7365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bankového úveru 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dľa splatnosti /krátkodobý, dlhodobý/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pis zabezpečenia dlhodobého bankového úveru 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lebo krátkodobého bankového úveru</w:t>
            </w:r>
          </w:p>
        </w:tc>
      </w:tr>
      <w:tr w:rsidR="00A15311" w:rsidRPr="00A15311" w:rsidTr="006B7365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A15311" w:rsidRPr="00A15311" w:rsidRDefault="00A15311" w:rsidP="00A15311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dlhodobé emitované dlhopisy a krátkodobé emitované dlhopisy </w:t>
      </w: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riadky 150 a 176 súvahy)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1"/>
        <w:gridCol w:w="1864"/>
        <w:gridCol w:w="1017"/>
        <w:gridCol w:w="1401"/>
        <w:gridCol w:w="1481"/>
        <w:gridCol w:w="986"/>
      </w:tblGrid>
      <w:tr w:rsidR="00A15311" w:rsidRPr="00A15311" w:rsidTr="006B736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cenného papier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na, v ktorej sú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enné papiere vydan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Úroková sadzba 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19</w:t>
            </w:r>
          </w:p>
        </w:tc>
      </w:tr>
      <w:tr w:rsidR="00A15311" w:rsidRPr="00A15311" w:rsidTr="006B736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 je náplň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A15311" w:rsidRPr="00A15311" w:rsidRDefault="00A15311" w:rsidP="00A15311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prijaté dlhodobé návratné finančné výpomoci a krátkodobé návratné finančné výpomoci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127"/>
        <w:gridCol w:w="1135"/>
        <w:gridCol w:w="1135"/>
        <w:gridCol w:w="1419"/>
        <w:gridCol w:w="1055"/>
      </w:tblGrid>
      <w:tr w:rsidR="00A15311" w:rsidRPr="00A15311" w:rsidTr="00903DD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skytovateľ 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vratnej výpomo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prijatej návratnej výpomoci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/krátkodobá, dlhodobá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Účel 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užiti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prijatej návratnej výpomoci</w:t>
            </w:r>
          </w:p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903DD1" w:rsidRDefault="007E74C6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7E74C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isterstvo Financií </w:t>
            </w:r>
            <w:r w:rsidR="00CA30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7E74C6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lhodobá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CA4F7F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platok k nákupu na mikrobus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5C671A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.10.20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903DD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 721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numPr>
          <w:ilvl w:val="0"/>
          <w:numId w:val="2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:rsidR="00A15311" w:rsidRPr="00A15311" w:rsidRDefault="00A15311" w:rsidP="00A15311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opis významných položiek časového rozlíšenia </w:t>
      </w: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výdavkov budúcich období</w:t>
      </w: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 </w:t>
      </w: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výnosov budúcich                období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0"/>
        <w:gridCol w:w="4318"/>
      </w:tblGrid>
      <w:tr w:rsidR="00A15311" w:rsidRPr="00A15311" w:rsidTr="006B7365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pis významnej položky časového rozlíšenia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 k 31.1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0</w:t>
            </w:r>
          </w:p>
        </w:tc>
      </w:tr>
      <w:tr w:rsidR="00A15311" w:rsidRPr="00A15311" w:rsidTr="006B7365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davky budúcich období spolu z toho: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iadok súvahy 18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903DD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5 131,71</w:t>
            </w:r>
          </w:p>
        </w:tc>
      </w:tr>
      <w:tr w:rsidR="00A15311" w:rsidRPr="00A15311" w:rsidTr="006B7365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nosy budúcich období spolu z toho: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A15311" w:rsidRPr="00A15311" w:rsidRDefault="00A15311" w:rsidP="00A15311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nformácia o </w:t>
      </w:r>
      <w:r w:rsidRPr="00A1531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prijatých kapitálových transferoch</w:t>
      </w: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zaúčtovaných na účte 384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0"/>
        <w:gridCol w:w="4318"/>
      </w:tblGrid>
      <w:tr w:rsidR="00A15311" w:rsidRPr="00A15311" w:rsidTr="006B7365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apitálový transfer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účtovanie do výnosov budúcich období</w:t>
            </w:r>
          </w:p>
        </w:tc>
      </w:tr>
      <w:tr w:rsidR="00A15311" w:rsidRPr="00A15311" w:rsidTr="006B7365">
        <w:trPr>
          <w:trHeight w:val="92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7E74C6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tl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Gábo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lapkezelő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.r.t. </w:t>
            </w:r>
            <w:r w:rsidR="00903DD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 detské ihrisko 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903DD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 177 ,27</w:t>
            </w:r>
          </w:p>
        </w:tc>
      </w:tr>
      <w:tr w:rsidR="00A15311" w:rsidRPr="00A15311" w:rsidTr="006B7365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7E74C6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Betl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Gábo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lapkezelő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.r.t. </w:t>
            </w:r>
            <w:r w:rsidR="00903DD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krobus Ford Tranzit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903DD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 893,91</w:t>
            </w:r>
          </w:p>
        </w:tc>
      </w:tr>
      <w:tr w:rsidR="00A15311" w:rsidRPr="00A15311" w:rsidTr="006B7365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</w:t>
      </w:r>
    </w:p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výnosoch a nákladoch 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A15311" w:rsidRPr="00A15311" w:rsidRDefault="00A15311" w:rsidP="00A15311">
      <w:pPr>
        <w:numPr>
          <w:ilvl w:val="0"/>
          <w:numId w:val="3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nosy - popis a výška významných položiek výnosov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9"/>
        <w:gridCol w:w="3751"/>
      </w:tblGrid>
      <w:tr w:rsidR="00A15311" w:rsidRPr="00A15311" w:rsidTr="006B7365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pis /číslo účtu a názov/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</w:p>
        </w:tc>
      </w:tr>
      <w:tr w:rsidR="00A15311" w:rsidRPr="00A15311" w:rsidTr="006B7365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numPr>
                <w:ilvl w:val="0"/>
                <w:numId w:val="35"/>
              </w:numPr>
              <w:spacing w:after="0" w:line="276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tržby za vlastné výkony  a tovar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2 - Tržby z predaja služieb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185E90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 810,77</w:t>
            </w:r>
          </w:p>
        </w:tc>
      </w:tr>
      <w:tr w:rsidR="00A15311" w:rsidRPr="00A15311" w:rsidTr="006B7365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4 – Tržby za tovar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185E90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36,80</w:t>
            </w:r>
          </w:p>
        </w:tc>
      </w:tr>
      <w:tr w:rsidR="00A15311" w:rsidRPr="00A15311" w:rsidTr="006B7365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numPr>
                <w:ilvl w:val="0"/>
                <w:numId w:val="35"/>
              </w:numPr>
              <w:spacing w:after="0" w:line="27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daňové a colné výnosy a výnosy z poplatkov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2 - Daňové výnosy samosprávy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185E90" w:rsidP="00185E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284 871,88</w:t>
            </w:r>
          </w:p>
        </w:tc>
      </w:tr>
      <w:tr w:rsidR="00A15311" w:rsidRPr="00A15311" w:rsidTr="006B7365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33 - Výnosy z poplatkov </w:t>
            </w:r>
          </w:p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185E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13 </w:t>
            </w:r>
            <w:r w:rsidR="00185E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31</w:t>
            </w: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185E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                                                  </w:t>
            </w:r>
          </w:p>
        </w:tc>
      </w:tr>
      <w:tr w:rsidR="00A15311" w:rsidRPr="00A15311" w:rsidTr="006B7365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numPr>
                <w:ilvl w:val="0"/>
                <w:numId w:val="35"/>
              </w:numPr>
              <w:spacing w:after="0" w:line="27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statné výnosy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8 – ostatné výnosy z prevádzkovej činnosti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185E90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 661,19</w:t>
            </w:r>
          </w:p>
        </w:tc>
      </w:tr>
      <w:tr w:rsidR="00A15311" w:rsidRPr="00A15311" w:rsidTr="006B7365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numPr>
                <w:ilvl w:val="0"/>
                <w:numId w:val="35"/>
              </w:numPr>
              <w:spacing w:after="0" w:line="27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3 - Výnosy samosprávy z bežných transferov zo ŠR</w:t>
            </w:r>
          </w:p>
          <w:p w:rsidR="00A15311" w:rsidRPr="00A15311" w:rsidRDefault="00A15311" w:rsidP="00A15311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na </w:t>
            </w:r>
          </w:p>
          <w:p w:rsidR="00A15311" w:rsidRPr="00A15311" w:rsidRDefault="00A15311" w:rsidP="00A15311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FF3E12" w:rsidP="00FF3E1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94</w:t>
            </w:r>
            <w:r w:rsidR="00A15311"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99</w:t>
            </w:r>
            <w:r w:rsidR="00A15311"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A15311"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A15311" w:rsidRPr="00A15311" w:rsidTr="006B7365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4 - Výnosy samosprávy z kapitálových transferov zo ŠR</w:t>
            </w:r>
          </w:p>
          <w:p w:rsidR="00A15311" w:rsidRPr="00A15311" w:rsidRDefault="00A15311" w:rsidP="00A15311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účtovanie kapitálového transferu zo ŠR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3E6B5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FF3E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3E6B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82</w:t>
            </w: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3E6B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</w:t>
            </w: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</w:tr>
      <w:tr w:rsidR="00A15311" w:rsidRPr="00A15311" w:rsidTr="003E6B59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98- Výnosy samosprávy z kapitálových transferov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3E6B59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4 511,32</w:t>
            </w:r>
          </w:p>
        </w:tc>
      </w:tr>
      <w:tr w:rsidR="00A15311" w:rsidRPr="00A15311" w:rsidTr="006B7365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numPr>
                <w:ilvl w:val="0"/>
                <w:numId w:val="35"/>
              </w:numPr>
              <w:spacing w:after="0" w:line="276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zúčtovanie rezerv, opravných položiek, časového rozlíšenia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numPr>
          <w:ilvl w:val="0"/>
          <w:numId w:val="3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y - popis a výška významných položiek nákladov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2"/>
        <w:gridCol w:w="3756"/>
      </w:tblGrid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pis /číslo účtu a názov/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 </w:t>
            </w:r>
          </w:p>
        </w:tc>
      </w:tr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numPr>
                <w:ilvl w:val="0"/>
                <w:numId w:val="37"/>
              </w:numPr>
              <w:spacing w:after="0" w:line="27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trebované nákup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01 - Spotreba materiálu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3E6B59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8 914,16</w:t>
            </w:r>
          </w:p>
        </w:tc>
      </w:tr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2 - Spotreba energie</w:t>
            </w:r>
          </w:p>
          <w:p w:rsidR="00A15311" w:rsidRPr="00A15311" w:rsidRDefault="00A15311" w:rsidP="00A15311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lektrická energia, plyn</w:t>
            </w:r>
          </w:p>
          <w:p w:rsidR="00A15311" w:rsidRPr="00A15311" w:rsidRDefault="00A15311" w:rsidP="00A15311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a</w:t>
            </w:r>
          </w:p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A15311" w:rsidRPr="00A15311" w:rsidRDefault="003E6B59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 931,17</w:t>
            </w:r>
          </w:p>
          <w:p w:rsidR="00A15311" w:rsidRPr="00A15311" w:rsidRDefault="00A15311" w:rsidP="003E6B5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3E6B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4</w:t>
            </w: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1</w:t>
            </w:r>
            <w:r w:rsidR="003E6B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</w:t>
            </w:r>
          </w:p>
        </w:tc>
      </w:tr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numPr>
                <w:ilvl w:val="0"/>
                <w:numId w:val="37"/>
              </w:numPr>
              <w:spacing w:after="0" w:line="27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lužb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1 - Opravy a udržiavanie</w:t>
            </w:r>
          </w:p>
          <w:p w:rsidR="00A15311" w:rsidRPr="00A15311" w:rsidRDefault="00A15311" w:rsidP="00A15311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prava xxx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3E6B59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 423,38</w:t>
            </w:r>
          </w:p>
        </w:tc>
      </w:tr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2 - Cestovné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3E6B59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1,24</w:t>
            </w:r>
          </w:p>
        </w:tc>
      </w:tr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13 - Náklady na reprezentáciu </w:t>
            </w:r>
          </w:p>
          <w:p w:rsidR="00A15311" w:rsidRPr="00A15311" w:rsidRDefault="00A15311" w:rsidP="00A15311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3E6B59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 280,00</w:t>
            </w:r>
          </w:p>
        </w:tc>
      </w:tr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18 - Ostatné služby </w:t>
            </w:r>
          </w:p>
          <w:p w:rsidR="00A15311" w:rsidRPr="00A15311" w:rsidRDefault="00A15311" w:rsidP="00A15311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3E6B59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 995,93</w:t>
            </w:r>
          </w:p>
        </w:tc>
      </w:tr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numPr>
                <w:ilvl w:val="0"/>
                <w:numId w:val="37"/>
              </w:numPr>
              <w:spacing w:after="0" w:line="27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sobné náklad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1 - Mzdové náklady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3E6B59" w:rsidP="003E6B5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8</w:t>
            </w:r>
            <w:r w:rsidR="00A15311"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3</w:t>
            </w:r>
            <w:r w:rsidR="00A15311"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</w:t>
            </w:r>
          </w:p>
        </w:tc>
      </w:tr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4 - Zákonné sociálne náklad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3E6B59">
            <w:pPr>
              <w:tabs>
                <w:tab w:val="left" w:pos="3135"/>
                <w:tab w:val="right" w:pos="3968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</w:t>
            </w:r>
            <w:r w:rsidR="003E6B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121</w:t>
            </w: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3E6B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40</w:t>
            </w: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3E6B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</w:t>
            </w:r>
          </w:p>
        </w:tc>
      </w:tr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527 - Zákonné sociálne náklady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3E6B59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 983,60</w:t>
            </w:r>
          </w:p>
        </w:tc>
      </w:tr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numPr>
                <w:ilvl w:val="0"/>
                <w:numId w:val="37"/>
              </w:numPr>
              <w:spacing w:after="0" w:line="27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dane a poplatky a pokuty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8 - Ostatné dane a poplatky</w:t>
            </w:r>
          </w:p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4 – Zmluvné pokuty</w:t>
            </w:r>
          </w:p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5 – Ostatné pokuty</w:t>
            </w:r>
          </w:p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48 – Náklady na prevádzkovú činnosť </w:t>
            </w:r>
          </w:p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3E6B59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6,46</w:t>
            </w:r>
          </w:p>
          <w:p w:rsidR="00A15311" w:rsidRPr="00A15311" w:rsidRDefault="00A15311" w:rsidP="00A15311">
            <w:pPr>
              <w:tabs>
                <w:tab w:val="left" w:pos="195"/>
                <w:tab w:val="right" w:pos="397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</w:t>
            </w: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  <w:r w:rsidR="003E6B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,05</w:t>
            </w: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</w:t>
            </w:r>
          </w:p>
          <w:p w:rsidR="003E6B59" w:rsidRDefault="00A15311" w:rsidP="003E6B59">
            <w:pPr>
              <w:tabs>
                <w:tab w:val="left" w:pos="195"/>
                <w:tab w:val="right" w:pos="397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</w:t>
            </w:r>
            <w:r w:rsidR="003E6B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----------</w:t>
            </w: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</w:t>
            </w:r>
            <w:r w:rsidR="003E6B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</w:t>
            </w:r>
          </w:p>
          <w:p w:rsidR="00A15311" w:rsidRPr="00A15311" w:rsidRDefault="003E6B59" w:rsidP="003E6B59">
            <w:pPr>
              <w:tabs>
                <w:tab w:val="left" w:pos="195"/>
                <w:tab w:val="right" w:pos="397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4 784,05</w:t>
            </w:r>
            <w:r w:rsidR="00A15311"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</w:t>
            </w:r>
          </w:p>
        </w:tc>
      </w:tr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numPr>
                <w:ilvl w:val="0"/>
                <w:numId w:val="37"/>
              </w:numPr>
              <w:spacing w:after="0" w:line="27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dpisy, rezervy a opravné položky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1 - Odpisy  DNM a DHM</w:t>
            </w:r>
          </w:p>
          <w:p w:rsidR="00A15311" w:rsidRPr="00A15311" w:rsidRDefault="00A15311" w:rsidP="00A15311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pisy 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A15311" w:rsidRPr="00A15311" w:rsidRDefault="003E6B59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 074,61</w:t>
            </w:r>
          </w:p>
        </w:tc>
      </w:tr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3 - Tvorba ostatných rezerv</w:t>
            </w:r>
          </w:p>
          <w:p w:rsidR="00A15311" w:rsidRPr="00A15311" w:rsidRDefault="00A15311" w:rsidP="00A15311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</w:tr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numPr>
                <w:ilvl w:val="0"/>
                <w:numId w:val="37"/>
              </w:numPr>
              <w:spacing w:after="0" w:line="27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inančné náklad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8 - Ostatné finančné náklady</w:t>
            </w:r>
          </w:p>
          <w:p w:rsidR="00A15311" w:rsidRPr="00A15311" w:rsidRDefault="00A15311" w:rsidP="00A15311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3E6B5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</w:t>
            </w:r>
            <w:r w:rsidR="003E6B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 009,12</w:t>
            </w:r>
          </w:p>
        </w:tc>
      </w:tr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numPr>
                <w:ilvl w:val="0"/>
                <w:numId w:val="37"/>
              </w:numPr>
              <w:spacing w:after="0" w:line="27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mimoriadne náklad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72 - Škod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</w:tr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numPr>
                <w:ilvl w:val="0"/>
                <w:numId w:val="37"/>
              </w:numPr>
              <w:spacing w:after="0" w:line="27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náklady na transfery a náklady z odvodov príjmov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6 - Náklady na transfery z rozpočtu obce, VÚC subjektov mimo verejnej správy</w:t>
            </w:r>
          </w:p>
          <w:p w:rsidR="00A15311" w:rsidRPr="00A15311" w:rsidRDefault="00A15311" w:rsidP="00A15311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ý transfer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</w:t>
            </w:r>
            <w:r w:rsidR="003E6B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9 500</w:t>
            </w: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numPr>
                <w:ilvl w:val="0"/>
                <w:numId w:val="37"/>
              </w:numPr>
              <w:spacing w:after="0" w:line="27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ane z príjmov</w:t>
            </w:r>
          </w:p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91 - Splatná daň z príjmov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0</w:t>
            </w:r>
          </w:p>
        </w:tc>
      </w:tr>
    </w:tbl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numPr>
          <w:ilvl w:val="0"/>
          <w:numId w:val="3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áklady voči audítorovi alebo audítorskej spoločnosti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2"/>
        <w:gridCol w:w="3898"/>
      </w:tblGrid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sobitné náklady podľa zákona o účtovníctve § 18 ods</w:t>
            </w: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/>
                <w:lang w:eastAsia="sk-SK"/>
              </w:rPr>
              <w:t>.</w:t>
            </w:r>
            <w:r w:rsidRPr="00A153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klady voči audítorovi alebo audítorskej spoločnosti v členení na náklady za: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4099D" w:rsidRPr="0034099D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numPr>
                <w:ilvl w:val="0"/>
                <w:numId w:val="39"/>
              </w:numPr>
              <w:spacing w:after="0" w:line="276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sk-SK"/>
              </w:rPr>
              <w:t>overenie účtovnej závierky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34099D" w:rsidRDefault="0034099D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409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00,00</w:t>
            </w:r>
          </w:p>
        </w:tc>
      </w:tr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numPr>
                <w:ilvl w:val="0"/>
                <w:numId w:val="39"/>
              </w:numPr>
              <w:spacing w:after="0" w:line="276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A15311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sk-SK"/>
              </w:rPr>
              <w:t>uisťovacie</w:t>
            </w:r>
            <w:proofErr w:type="spellEnd"/>
            <w:r w:rsidRPr="00A15311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sk-SK"/>
              </w:rPr>
              <w:t xml:space="preserve"> audítorské služby s výnimkou overenia účtovnej závierky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numPr>
                <w:ilvl w:val="0"/>
                <w:numId w:val="39"/>
              </w:numPr>
              <w:spacing w:after="0" w:line="276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sk-SK"/>
              </w:rPr>
              <w:t>súvisiace audítorské služby,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numPr>
                <w:ilvl w:val="0"/>
                <w:numId w:val="39"/>
              </w:numPr>
              <w:spacing w:after="0" w:line="276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sk-SK"/>
              </w:rPr>
              <w:t>daňové poradenstvo,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7E74C6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,00</w:t>
            </w:r>
          </w:p>
        </w:tc>
      </w:tr>
      <w:tr w:rsidR="00A15311" w:rsidRPr="00A15311" w:rsidTr="006B7365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11" w:rsidRPr="00A15311" w:rsidRDefault="00A15311" w:rsidP="00A15311">
            <w:pPr>
              <w:numPr>
                <w:ilvl w:val="0"/>
                <w:numId w:val="39"/>
              </w:numPr>
              <w:spacing w:after="0" w:line="276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15311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sk-SK"/>
              </w:rPr>
              <w:t>ostatné neaudítorské služby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1" w:rsidRPr="00A15311" w:rsidRDefault="00A15311" w:rsidP="00A1531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</w:t>
      </w:r>
    </w:p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</w:t>
      </w:r>
    </w:p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- </w:t>
      </w: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12-14</w:t>
      </w:r>
    </w:p>
    <w:p w:rsidR="00A15311" w:rsidRPr="00A15311" w:rsidRDefault="00A15311" w:rsidP="00A15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extová časť k tabuľke č.12-14:</w:t>
      </w:r>
    </w:p>
    <w:p w:rsidR="00A15311" w:rsidRPr="007E74C6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na rok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20</w:t>
      </w:r>
      <w:r w:rsidR="003409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jala rozpočet dňa 27</w:t>
      </w: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>.0</w:t>
      </w:r>
      <w:r w:rsidR="0034099D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20</w:t>
      </w: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íslo uznesenia </w:t>
      </w:r>
      <w:r w:rsidR="007E74C6" w:rsidRPr="007E74C6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7E74C6">
        <w:rPr>
          <w:rFonts w:ascii="Times New Roman" w:eastAsia="Times New Roman" w:hAnsi="Times New Roman" w:cs="Times New Roman"/>
          <w:sz w:val="24"/>
          <w:szCs w:val="24"/>
          <w:lang w:eastAsia="sk-SK"/>
        </w:rPr>
        <w:t>5.</w:t>
      </w:r>
    </w:p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CA30AD" w:rsidRDefault="00CA30AD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CA30AD" w:rsidRDefault="00CA30AD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CA30AD" w:rsidRDefault="00CA30AD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CA30AD" w:rsidRDefault="00CA30AD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CA30AD" w:rsidRPr="00A15311" w:rsidRDefault="00CA30AD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Čl. X</w:t>
      </w:r>
    </w:p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skutočnostiach, ktoré nastali po dni, ku ktorému sa zostavuje účtovná závierka </w:t>
      </w:r>
    </w:p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 dňa zostavenia účtovnej závierky</w:t>
      </w:r>
    </w:p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o skutočnostiach, ktoré nastali po dni, ku ktorému sa zostavuje účtovná závierka do dňa zostavenia účtovnej závierky:</w:t>
      </w: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A15311" w:rsidRPr="00A15311" w:rsidRDefault="00A15311" w:rsidP="00A1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:rsidR="00A15311" w:rsidRPr="00A15311" w:rsidRDefault="00A15311" w:rsidP="00A15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31. decembri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020</w:t>
      </w: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nastali také udalosti, ktoré by si vyžadovali zverejnenie alebo vykázanie v účtovnej závierke za rok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20</w:t>
      </w:r>
      <w:r w:rsidRPr="00A1531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15311" w:rsidRPr="00A15311" w:rsidRDefault="00A15311" w:rsidP="00A15311">
      <w:pPr>
        <w:spacing w:after="0" w:line="360" w:lineRule="auto"/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</w:pPr>
    </w:p>
    <w:p w:rsidR="00A15311" w:rsidRPr="00A15311" w:rsidRDefault="00A15311" w:rsidP="00A15311">
      <w:pPr>
        <w:spacing w:after="0" w:line="360" w:lineRule="auto"/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</w:pPr>
    </w:p>
    <w:p w:rsidR="00A15311" w:rsidRPr="00A15311" w:rsidRDefault="00A15311" w:rsidP="00A15311">
      <w:pPr>
        <w:spacing w:after="0" w:line="360" w:lineRule="auto"/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</w:pPr>
    </w:p>
    <w:p w:rsidR="00A15311" w:rsidRPr="00A15311" w:rsidRDefault="00A15311" w:rsidP="00A15311">
      <w:pPr>
        <w:spacing w:after="0" w:line="360" w:lineRule="auto"/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</w:pPr>
    </w:p>
    <w:p w:rsidR="00A15311" w:rsidRPr="00A15311" w:rsidRDefault="00E75169" w:rsidP="00A15311">
      <w:pPr>
        <w:spacing w:after="0" w:line="360" w:lineRule="auto"/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  <w:t>V Kapušianskych Kľačanoch, 10</w:t>
      </w:r>
      <w:r w:rsidR="00A15311" w:rsidRPr="00A15311"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  <w:t>.03.202</w:t>
      </w:r>
      <w:r w:rsidR="00A15311"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  <w:t>1</w:t>
      </w:r>
      <w:r w:rsidR="00A15311" w:rsidRPr="00A15311"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  <w:t xml:space="preserve">           </w:t>
      </w:r>
    </w:p>
    <w:p w:rsidR="00A15311" w:rsidRDefault="00A15311" w:rsidP="00A15311">
      <w:pPr>
        <w:spacing w:after="0" w:line="360" w:lineRule="auto"/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</w:pPr>
    </w:p>
    <w:p w:rsidR="00CA30AD" w:rsidRDefault="00CA30AD" w:rsidP="00A15311">
      <w:pPr>
        <w:spacing w:after="0" w:line="360" w:lineRule="auto"/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</w:pPr>
    </w:p>
    <w:p w:rsidR="00CA30AD" w:rsidRDefault="00CA30AD" w:rsidP="00A15311">
      <w:pPr>
        <w:spacing w:after="0" w:line="360" w:lineRule="auto"/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</w:pPr>
    </w:p>
    <w:p w:rsidR="00CA30AD" w:rsidRDefault="00CA30AD" w:rsidP="00A15311">
      <w:pPr>
        <w:spacing w:after="0" w:line="360" w:lineRule="auto"/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</w:pPr>
      <w:bookmarkStart w:id="1" w:name="_GoBack"/>
      <w:bookmarkEnd w:id="1"/>
    </w:p>
    <w:p w:rsidR="00CA30AD" w:rsidRDefault="00CA30AD" w:rsidP="00A15311">
      <w:pPr>
        <w:spacing w:after="0" w:line="360" w:lineRule="auto"/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</w:pPr>
    </w:p>
    <w:p w:rsidR="00CA30AD" w:rsidRDefault="00CA30AD" w:rsidP="00A15311">
      <w:pPr>
        <w:spacing w:after="0" w:line="360" w:lineRule="auto"/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</w:pPr>
    </w:p>
    <w:p w:rsidR="00CA30AD" w:rsidRPr="00A15311" w:rsidRDefault="00CA30AD" w:rsidP="00A15311">
      <w:pPr>
        <w:spacing w:after="0" w:line="360" w:lineRule="auto"/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</w:pPr>
    </w:p>
    <w:p w:rsidR="00A15311" w:rsidRPr="00A15311" w:rsidRDefault="00A15311" w:rsidP="00A15311">
      <w:pPr>
        <w:spacing w:after="0" w:line="360" w:lineRule="auto"/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  <w:t xml:space="preserve">                                         </w:t>
      </w:r>
      <w:r w:rsidRPr="00A15311"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  <w:tab/>
      </w:r>
      <w:r w:rsidRPr="00A15311"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  <w:tab/>
      </w:r>
      <w:r w:rsidRPr="00A15311"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  <w:tab/>
        <w:t xml:space="preserve">                         ----------------------------------------------  </w:t>
      </w:r>
    </w:p>
    <w:p w:rsidR="00A15311" w:rsidRPr="00A15311" w:rsidRDefault="00A15311" w:rsidP="00A15311">
      <w:pPr>
        <w:spacing w:after="0" w:line="360" w:lineRule="auto"/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</w:pPr>
      <w:r w:rsidRPr="00A15311">
        <w:rPr>
          <w:rFonts w:ascii="Times New Roman" w:eastAsia="Times New Roman" w:hAnsi="Times New Roman" w:cs="Times New Roman"/>
          <w:b/>
          <w:sz w:val="21"/>
          <w:szCs w:val="21"/>
          <w:lang w:eastAsia="sk-SK"/>
        </w:rPr>
        <w:t xml:space="preserve">                                                                                                                Tibor Varga,  starosta obce                          </w:t>
      </w:r>
    </w:p>
    <w:p w:rsidR="00A15311" w:rsidRPr="00A15311" w:rsidRDefault="00A15311" w:rsidP="00A15311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</w:pPr>
    </w:p>
    <w:p w:rsidR="00A15311" w:rsidRPr="00A15311" w:rsidRDefault="00A15311" w:rsidP="00A1531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A15311" w:rsidRPr="00A15311" w:rsidRDefault="00A15311" w:rsidP="00A15311">
      <w:pPr>
        <w:spacing w:after="200" w:line="240" w:lineRule="auto"/>
      </w:pPr>
    </w:p>
    <w:p w:rsidR="00A15311" w:rsidRPr="00A15311" w:rsidRDefault="00A15311" w:rsidP="00A15311">
      <w:pPr>
        <w:spacing w:after="200" w:line="240" w:lineRule="auto"/>
      </w:pPr>
    </w:p>
    <w:p w:rsidR="00A15311" w:rsidRPr="00A15311" w:rsidRDefault="00A15311" w:rsidP="00A15311">
      <w:pPr>
        <w:spacing w:after="200" w:line="240" w:lineRule="auto"/>
      </w:pPr>
    </w:p>
    <w:p w:rsidR="00A15311" w:rsidRPr="00A15311" w:rsidRDefault="00A15311" w:rsidP="00A15311">
      <w:pPr>
        <w:spacing w:after="200" w:line="240" w:lineRule="auto"/>
      </w:pPr>
    </w:p>
    <w:p w:rsidR="00A15311" w:rsidRPr="00A15311" w:rsidRDefault="00A15311" w:rsidP="00A15311"/>
    <w:p w:rsidR="002E292A" w:rsidRDefault="002E292A"/>
    <w:sectPr w:rsidR="002E292A" w:rsidSect="006B7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48F" w:rsidRDefault="0049248F">
      <w:pPr>
        <w:spacing w:after="0" w:line="240" w:lineRule="auto"/>
      </w:pPr>
      <w:r>
        <w:separator/>
      </w:r>
    </w:p>
  </w:endnote>
  <w:endnote w:type="continuationSeparator" w:id="0">
    <w:p w:rsidR="0049248F" w:rsidRDefault="0049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C6" w:rsidRDefault="007E74C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C6" w:rsidRDefault="007E74C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C6" w:rsidRDefault="007E74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48F" w:rsidRDefault="0049248F">
      <w:pPr>
        <w:spacing w:after="0" w:line="240" w:lineRule="auto"/>
      </w:pPr>
      <w:r>
        <w:separator/>
      </w:r>
    </w:p>
  </w:footnote>
  <w:footnote w:type="continuationSeparator" w:id="0">
    <w:p w:rsidR="0049248F" w:rsidRDefault="0049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C6" w:rsidRDefault="007E74C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C6" w:rsidRPr="00424753" w:rsidRDefault="007E74C6" w:rsidP="006B7365">
    <w:pPr>
      <w:spacing w:after="0"/>
      <w:jc w:val="center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424753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Obec Kapušianske Kľačany </w:t>
    </w:r>
  </w:p>
  <w:p w:rsidR="007E74C6" w:rsidRPr="00424753" w:rsidRDefault="007E74C6" w:rsidP="006B7365">
    <w:pPr>
      <w:spacing w:after="0"/>
      <w:jc w:val="center"/>
      <w:rPr>
        <w:rFonts w:ascii="Times New Roman" w:eastAsia="Times New Roman" w:hAnsi="Times New Roman" w:cs="Times New Roman"/>
        <w:sz w:val="24"/>
        <w:szCs w:val="24"/>
        <w:u w:val="single"/>
        <w:lang w:eastAsia="sk-SK"/>
      </w:rPr>
    </w:pPr>
    <w:r w:rsidRPr="00424753">
      <w:rPr>
        <w:rFonts w:ascii="Times New Roman" w:eastAsia="Times New Roman" w:hAnsi="Times New Roman" w:cs="Times New Roman"/>
        <w:sz w:val="24"/>
        <w:szCs w:val="24"/>
        <w:u w:val="single"/>
        <w:lang w:eastAsia="sk-SK"/>
      </w:rPr>
      <w:t>Poznámky individuálnej účtovnej závier</w:t>
    </w:r>
    <w:r>
      <w:rPr>
        <w:rFonts w:ascii="Times New Roman" w:eastAsia="Times New Roman" w:hAnsi="Times New Roman" w:cs="Times New Roman"/>
        <w:sz w:val="24"/>
        <w:szCs w:val="24"/>
        <w:u w:val="single"/>
        <w:lang w:eastAsia="sk-SK"/>
      </w:rPr>
      <w:t>ky zostavenej k 31 decembru 2020</w:t>
    </w:r>
  </w:p>
  <w:p w:rsidR="007E74C6" w:rsidRPr="00424753" w:rsidRDefault="007E74C6" w:rsidP="006B7365">
    <w:pPr>
      <w:spacing w:after="0"/>
      <w:jc w:val="center"/>
      <w:rPr>
        <w:rFonts w:ascii="Times New Roman" w:eastAsia="Times New Roman" w:hAnsi="Times New Roman" w:cs="Times New Roman"/>
        <w:sz w:val="24"/>
        <w:szCs w:val="24"/>
        <w:u w:val="single"/>
        <w:lang w:eastAsia="sk-SK"/>
      </w:rPr>
    </w:pPr>
  </w:p>
  <w:p w:rsidR="007E74C6" w:rsidRPr="00424753" w:rsidRDefault="007E74C6" w:rsidP="006B7365">
    <w:pPr>
      <w:tabs>
        <w:tab w:val="center" w:pos="4536"/>
        <w:tab w:val="right" w:pos="9072"/>
      </w:tabs>
      <w:spacing w:after="0"/>
      <w:rPr>
        <w:rFonts w:ascii="Times New Roman" w:eastAsia="Times New Roman" w:hAnsi="Times New Roman" w:cs="Times New Roman"/>
        <w:sz w:val="20"/>
        <w:szCs w:val="20"/>
        <w:lang w:eastAsia="sk-SK"/>
      </w:rPr>
    </w:pPr>
  </w:p>
  <w:p w:rsidR="007E74C6" w:rsidRDefault="007E74C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C6" w:rsidRDefault="007E74C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11"/>
    <w:rsid w:val="001341F9"/>
    <w:rsid w:val="00185E90"/>
    <w:rsid w:val="00216038"/>
    <w:rsid w:val="002E292A"/>
    <w:rsid w:val="0034099D"/>
    <w:rsid w:val="003E6B59"/>
    <w:rsid w:val="0049248F"/>
    <w:rsid w:val="005C671A"/>
    <w:rsid w:val="00665F46"/>
    <w:rsid w:val="006B7365"/>
    <w:rsid w:val="007E74C6"/>
    <w:rsid w:val="00903DD1"/>
    <w:rsid w:val="00A15311"/>
    <w:rsid w:val="00AD7149"/>
    <w:rsid w:val="00CA30AD"/>
    <w:rsid w:val="00CA4F7F"/>
    <w:rsid w:val="00E75169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181F5-EAA8-4825-88BD-79B209AD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A15311"/>
  </w:style>
  <w:style w:type="paragraph" w:styleId="Hlavika">
    <w:name w:val="header"/>
    <w:basedOn w:val="Normlny"/>
    <w:link w:val="HlavikaChar"/>
    <w:unhideWhenUsed/>
    <w:rsid w:val="00A15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15311"/>
  </w:style>
  <w:style w:type="paragraph" w:styleId="Pta">
    <w:name w:val="footer"/>
    <w:basedOn w:val="Normlny"/>
    <w:link w:val="PtaChar"/>
    <w:unhideWhenUsed/>
    <w:rsid w:val="00A15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A15311"/>
  </w:style>
  <w:style w:type="paragraph" w:styleId="Zkladntext">
    <w:name w:val="Body Text"/>
    <w:basedOn w:val="Normlny"/>
    <w:link w:val="ZkladntextChar"/>
    <w:semiHidden/>
    <w:unhideWhenUsed/>
    <w:rsid w:val="00A15311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semiHidden/>
    <w:rsid w:val="00A15311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semiHidden/>
    <w:rsid w:val="00A15311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A15311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A15311"/>
    <w:rPr>
      <w:rFonts w:ascii="Segoe UI" w:hAnsi="Segoe UI" w:cs="Segoe UI"/>
      <w:sz w:val="18"/>
      <w:szCs w:val="18"/>
    </w:rPr>
  </w:style>
  <w:style w:type="paragraph" w:customStyle="1" w:styleId="Zkladntext1">
    <w:name w:val="Základní text1"/>
    <w:rsid w:val="00A15311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Pismenka">
    <w:name w:val="Pismenka"/>
    <w:basedOn w:val="Zkladntext"/>
    <w:rsid w:val="00A15311"/>
    <w:pPr>
      <w:tabs>
        <w:tab w:val="num" w:pos="426"/>
      </w:tabs>
      <w:ind w:hanging="426"/>
    </w:pPr>
    <w:rPr>
      <w:b/>
    </w:rPr>
  </w:style>
  <w:style w:type="paragraph" w:customStyle="1" w:styleId="tltlTextopatreniaArialNarrow11ptZa0pt">
    <w:name w:val="Štýl Štýl Text opatrenia + Arial Narrow 11 pt + Za:  0 pt"/>
    <w:basedOn w:val="Normlny"/>
    <w:rsid w:val="00A15311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A15311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15311"/>
    <w:pPr>
      <w:spacing w:after="20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FE2A-03A9-41E1-B0D3-88CA4B2D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509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KÓOVÁ Lea</dc:creator>
  <cp:keywords/>
  <dc:description/>
  <cp:lastModifiedBy>LÉKÓOVÁ Lea</cp:lastModifiedBy>
  <cp:revision>9</cp:revision>
  <cp:lastPrinted>2021-03-10T14:16:00Z</cp:lastPrinted>
  <dcterms:created xsi:type="dcterms:W3CDTF">2021-03-09T09:48:00Z</dcterms:created>
  <dcterms:modified xsi:type="dcterms:W3CDTF">2021-03-10T14:18:00Z</dcterms:modified>
</cp:coreProperties>
</file>